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1E0EAE" w:rsidRDefault="0092674C" w:rsidP="0092674C">
      <w:pPr>
        <w:spacing w:line="360" w:lineRule="auto"/>
        <w:rPr>
          <w:rFonts w:asciiTheme="minorBidi" w:eastAsia="Quattrocento Sans" w:hAnsiTheme="minorBidi" w:cstheme="minorBidi"/>
          <w:bCs/>
          <w:sz w:val="40"/>
          <w:szCs w:val="40"/>
        </w:rPr>
      </w:pPr>
      <w:r w:rsidRPr="008F247B">
        <w:rPr>
          <w:rFonts w:asciiTheme="minorBidi" w:eastAsia="Quattrocento Sans" w:hAnsiTheme="minorBidi" w:cstheme="minorBidi"/>
          <w:bCs/>
          <w:color w:val="373A3C"/>
          <w:sz w:val="40"/>
          <w:szCs w:val="40"/>
        </w:rPr>
        <w:br/>
      </w:r>
      <w:bookmarkStart w:id="0" w:name="_GoBack"/>
      <w:r w:rsidRPr="001E0EAE">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1E0EAE" w:rsidRDefault="00D521C1" w:rsidP="0092674C">
      <w:pPr>
        <w:spacing w:line="360" w:lineRule="auto"/>
        <w:rPr>
          <w:rFonts w:asciiTheme="minorBidi" w:hAnsiTheme="minorBidi" w:cstheme="minorBidi"/>
          <w:sz w:val="24"/>
          <w:szCs w:val="24"/>
        </w:rPr>
      </w:pPr>
      <w:r w:rsidRPr="001E0EAE">
        <w:rPr>
          <w:rFonts w:asciiTheme="minorBidi" w:hAnsiTheme="minorBidi" w:cstheme="minorBidi" w:hint="cs"/>
          <w:sz w:val="24"/>
          <w:szCs w:val="24"/>
        </w:rPr>
        <w:t>H</w:t>
      </w:r>
      <w:r w:rsidR="0092674C" w:rsidRPr="001E0EAE">
        <w:rPr>
          <w:rFonts w:asciiTheme="minorBidi" w:hAnsiTheme="minorBidi" w:cstheme="minorBidi"/>
          <w:sz w:val="24"/>
          <w:szCs w:val="24"/>
        </w:rPr>
        <w:t>andwriting analysis to detect forgeries in the psychometric exams</w:t>
      </w:r>
    </w:p>
    <w:bookmarkEnd w:id="0"/>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EC1429"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EC1429"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ED221C">
        <w:tc>
          <w:tcPr>
            <w:tcW w:w="415" w:type="dxa"/>
          </w:tcPr>
          <w:p w14:paraId="5603173B" w14:textId="465F63DF" w:rsidR="00C43469" w:rsidRDefault="00C43469" w:rsidP="00DE0256">
            <w:pPr>
              <w:jc w:val="left"/>
              <w:rPr>
                <w:sz w:val="28"/>
                <w:szCs w:val="28"/>
                <w:rtl/>
              </w:rPr>
            </w:pPr>
            <w:r>
              <w:rPr>
                <w:rFonts w:hint="cs"/>
                <w:sz w:val="28"/>
                <w:szCs w:val="28"/>
                <w:rtl/>
              </w:rPr>
              <w:t>3</w:t>
            </w:r>
          </w:p>
        </w:tc>
        <w:tc>
          <w:tcPr>
            <w:tcW w:w="1843"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6237" w:type="dxa"/>
          </w:tcPr>
          <w:p w14:paraId="27FF300F" w14:textId="77777777" w:rsidR="00C43469" w:rsidRDefault="00C43469"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37DB8EE1" w:rsidR="0042405F" w:rsidRPr="00E23EB1"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E705C8">
        <w:rPr>
          <w:rFonts w:ascii="Gisha" w:hAnsi="Gisha" w:cs="Gisha" w:hint="cs"/>
          <w:rtl/>
        </w:rPr>
        <w:t xml:space="preserve">עבור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E705C8">
        <w:rPr>
          <w:rFonts w:ascii="Gisha" w:hAnsi="Gisha" w:cs="Gisha" w:hint="cs"/>
          <w:rtl/>
        </w:rPr>
        <w:t>נ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ני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57612F30"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2ED8ADF7" w14:textId="1C376A7D" w:rsidR="007D0037" w:rsidRDefault="007735BA" w:rsidP="00344233">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proofErr w:type="spellStart"/>
      <w:r w:rsidR="00594734">
        <w:rPr>
          <w:rFonts w:ascii="Gisha" w:hAnsi="Gisha" w:cs="Gisha" w:hint="cs"/>
          <w:rtl/>
        </w:rPr>
        <w:t>לאמו</w:t>
      </w:r>
      <w:r w:rsidR="00594734">
        <w:rPr>
          <w:rFonts w:ascii="Gisha" w:hAnsi="Gisha" w:cs="Gisha" w:hint="eastAsia"/>
          <w:rtl/>
        </w:rPr>
        <w:t>ד</w:t>
      </w:r>
      <w:proofErr w:type="spellEnd"/>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BB03B82" w14:textId="4996AD21" w:rsidR="007D0037" w:rsidRDefault="007D0037" w:rsidP="007735BA">
      <w:pPr>
        <w:jc w:val="both"/>
        <w:rPr>
          <w:rFonts w:ascii="Gisha" w:hAnsi="Gisha" w:cs="Gisha"/>
          <w:rtl/>
        </w:rPr>
      </w:pP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23F73A8C" w:rsidR="00C1584C" w:rsidRDefault="00A97756"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בדיקה ראשונית</w:t>
      </w:r>
      <w:r w:rsidR="00C1584C">
        <w:rPr>
          <w:rFonts w:ascii="Gisha" w:hAnsi="Gisha" w:cs="Gisha" w:hint="cs"/>
          <w:sz w:val="22"/>
          <w:szCs w:val="22"/>
          <w:rtl/>
        </w:rPr>
        <w:t xml:space="preserve"> שביצענו</w:t>
      </w:r>
      <w:r>
        <w:rPr>
          <w:rFonts w:ascii="Gisha" w:hAnsi="Gisha" w:cs="Gisha" w:hint="cs"/>
          <w:sz w:val="22"/>
          <w:szCs w:val="22"/>
          <w:rtl/>
        </w:rPr>
        <w:t xml:space="preserve"> בספרות</w:t>
      </w:r>
      <w:r w:rsidR="00C1584C">
        <w:rPr>
          <w:rFonts w:ascii="Gisha" w:hAnsi="Gisha" w:cs="Gisha" w:hint="cs"/>
          <w:sz w:val="22"/>
          <w:szCs w:val="22"/>
          <w:rtl/>
        </w:rPr>
        <w:t xml:space="preserve">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243FA86A" w:rsidR="00D7723E" w:rsidRDefault="00120708" w:rsidP="0053585C">
      <w:pPr>
        <w:pStyle w:val="ab"/>
        <w:rPr>
          <w:rtl/>
        </w:rPr>
      </w:pPr>
      <w:r>
        <w:rPr>
          <w:rFonts w:ascii="Gisha" w:hAnsi="Gisha" w:cs="Gisha" w:hint="cs"/>
          <w:noProof/>
        </w:rPr>
        <w:lastRenderedPageBreak/>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1068309B"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 xml:space="preserve">פתרון הוא יצירת תוכנת מחשב, </w:t>
      </w:r>
      <w:r w:rsidR="00C91F1A">
        <w:rPr>
          <w:rFonts w:ascii="Gisha" w:hAnsi="Gisha" w:cs="Gisha" w:hint="cs"/>
          <w:rtl/>
        </w:rPr>
        <w:t>ו</w:t>
      </w:r>
      <w:r w:rsidR="008509C2">
        <w:rPr>
          <w:rFonts w:ascii="Gisha" w:hAnsi="Gisha" w:cs="Gisha" w:hint="cs"/>
          <w:rtl/>
        </w:rPr>
        <w:t xml:space="preserve">כפי שניתן לראות בתרשים </w:t>
      </w:r>
      <w:r w:rsidR="00516FFB">
        <w:rPr>
          <w:rFonts w:ascii="Gisha" w:hAnsi="Gisha" w:cs="Gisha"/>
        </w:rPr>
        <w:t>high level</w:t>
      </w:r>
      <w:r w:rsidR="00516FFB">
        <w:rPr>
          <w:rFonts w:ascii="Gisha" w:hAnsi="Gisha" w:cs="Gisha" w:hint="cs"/>
          <w:rtl/>
        </w:rPr>
        <w:t xml:space="preserve"> </w:t>
      </w:r>
      <w:r w:rsidR="008509C2">
        <w:rPr>
          <w:rFonts w:ascii="Gisha" w:hAnsi="Gisha" w:cs="Gisha" w:hint="cs"/>
          <w:rtl/>
        </w:rPr>
        <w:t xml:space="preserve">הבא, התוכנה </w:t>
      </w:r>
      <w:r>
        <w:rPr>
          <w:rFonts w:ascii="Gisha" w:hAnsi="Gisha" w:cs="Gisha" w:hint="cs"/>
          <w:rtl/>
        </w:rPr>
        <w:t>תקבל כקלט מהמשתמש שני קבצים</w:t>
      </w:r>
      <w:r w:rsidR="00C80830">
        <w:rPr>
          <w:rFonts w:ascii="Gisha" w:hAnsi="Gisha" w:cs="Gisha" w:hint="cs"/>
          <w:rtl/>
        </w:rPr>
        <w:t xml:space="preserve"> (חיבורים)</w:t>
      </w:r>
      <w:r>
        <w:rPr>
          <w:rFonts w:ascii="Gisha" w:hAnsi="Gisha" w:cs="Gisha" w:hint="cs"/>
          <w:rtl/>
        </w:rPr>
        <w:t xml:space="preserve"> </w:t>
      </w:r>
      <w:r w:rsidR="00D754AA">
        <w:rPr>
          <w:rFonts w:ascii="Gisha" w:hAnsi="Gisha" w:cs="Gisha" w:hint="cs"/>
          <w:rtl/>
        </w:rPr>
        <w:t>בכ</w:t>
      </w:r>
      <w:r w:rsidR="00CA2C0C">
        <w:rPr>
          <w:rFonts w:ascii="Gisha" w:hAnsi="Gisha" w:cs="Gisha" w:hint="cs"/>
          <w:rtl/>
        </w:rPr>
        <w:t>תב</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 התוכנה תבצע ניתוח והשוואה </w:t>
      </w:r>
      <w:r w:rsidR="009D2F04">
        <w:rPr>
          <w:rFonts w:ascii="Gisha" w:hAnsi="Gisha" w:cs="Gisha" w:hint="cs"/>
          <w:rtl/>
        </w:rPr>
        <w:t>של החיבורים</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A184ABE" w14:textId="00F82CB3" w:rsidR="009D2F04" w:rsidRDefault="009D2F04" w:rsidP="008838AD">
      <w:pPr>
        <w:jc w:val="both"/>
        <w:rPr>
          <w:rFonts w:ascii="Gisha" w:hAnsi="Gisha" w:cs="Gisha"/>
          <w:rtl/>
        </w:rPr>
      </w:pPr>
    </w:p>
    <w:p w14:paraId="4BD7820E" w14:textId="5B0BCC85" w:rsidR="009D2F04" w:rsidRPr="00205A36" w:rsidRDefault="009D2F04" w:rsidP="008838AD">
      <w:pPr>
        <w:jc w:val="both"/>
        <w:rPr>
          <w:rFonts w:ascii="Gisha" w:hAnsi="Gisha" w:cs="Gisha"/>
          <w:rtl/>
        </w:rPr>
      </w:pPr>
      <w:r>
        <w:rPr>
          <w:rFonts w:ascii="Gisha" w:hAnsi="Gisha" w:cs="Gisha" w:hint="cs"/>
          <w:rtl/>
        </w:rPr>
        <w:t>על מנת לבצע את תהליך הבדיקה, כלומר לפתור את הבעיות המרכזיות שהוזכרו תחת 'תיאור הבעיה', שלבי הגילוי, הזיהוי והאימות יחולקו לתתי בעיות. בכל שלב בתהליך, נבחן אלגוריתמים שונים מהספרות ובמידת הצורך ניצור בעצמנו אלגוריתמים במטרה לממש כל שלב בדרך לפתרון בצורה אופטימלית.</w:t>
      </w:r>
    </w:p>
    <w:p w14:paraId="2C15DE45" w14:textId="77777777" w:rsidR="00567B93" w:rsidRPr="00205A36" w:rsidRDefault="00567B93" w:rsidP="008838AD">
      <w:pPr>
        <w:jc w:val="both"/>
        <w:rPr>
          <w:rFonts w:ascii="Gisha" w:hAnsi="Gisha" w:cs="Gisha"/>
          <w:rtl/>
        </w:rPr>
      </w:pPr>
    </w:p>
    <w:p w14:paraId="6B3FFB08" w14:textId="77777777" w:rsidR="00567B93" w:rsidRPr="00567B93" w:rsidRDefault="00567B93" w:rsidP="008838AD">
      <w:pPr>
        <w:jc w:val="both"/>
        <w:rPr>
          <w:rFonts w:ascii="Gisha" w:hAnsi="Gisha" w:cs="Gisha"/>
        </w:rPr>
      </w:pPr>
    </w:p>
    <w:p w14:paraId="6C0D345F" w14:textId="2E64FD94" w:rsidR="00176BB1" w:rsidRDefault="00176BB1" w:rsidP="00A37EAC">
      <w:pPr>
        <w:jc w:val="both"/>
        <w:rPr>
          <w:rFonts w:ascii="Gisha" w:hAnsi="Gisha" w:cs="Gisha"/>
          <w:rtl/>
        </w:rPr>
      </w:pPr>
      <w:r>
        <w:rPr>
          <w:rFonts w:ascii="Gisha" w:hAnsi="Gisha" w:cs="Gisha" w:hint="cs"/>
          <w:rtl/>
        </w:rPr>
        <w:t>ארכיטקטורת המערכת</w:t>
      </w:r>
      <w:r w:rsidR="00513F9D">
        <w:rPr>
          <w:rFonts w:ascii="Gisha" w:hAnsi="Gisha" w:cs="Gisha" w:hint="cs"/>
          <w:rtl/>
        </w:rPr>
        <w:t xml:space="preserve"> שבה בחרנו לפעול</w:t>
      </w:r>
      <w:r>
        <w:rPr>
          <w:rFonts w:ascii="Gisha" w:hAnsi="Gisha" w:cs="Gisha" w:hint="cs"/>
          <w:rtl/>
        </w:rPr>
        <w:t xml:space="preserve"> בנויה משלושה שלבים</w:t>
      </w:r>
      <w:r w:rsidR="002C1552">
        <w:rPr>
          <w:rFonts w:ascii="Gisha" w:hAnsi="Gisha" w:cs="Gisha" w:hint="cs"/>
          <w:rtl/>
        </w:rPr>
        <w:t xml:space="preserve"> עיקריים</w:t>
      </w:r>
      <w:r>
        <w:rPr>
          <w:rFonts w:ascii="Gisha" w:hAnsi="Gisha" w:cs="Gisha" w:hint="cs"/>
          <w:rtl/>
        </w:rPr>
        <w:t>: גילוי, זיהוי, ואימות.</w:t>
      </w:r>
      <w:r w:rsidR="005870EC">
        <w:rPr>
          <w:rFonts w:ascii="Gisha" w:hAnsi="Gisha" w:cs="Gisha" w:hint="cs"/>
          <w:rtl/>
        </w:rPr>
        <w:t xml:space="preserve"> </w:t>
      </w:r>
      <w:r w:rsidR="00FF6319">
        <w:rPr>
          <w:rFonts w:ascii="Gisha" w:hAnsi="Gisha" w:cs="Gisha" w:hint="cs"/>
          <w:rtl/>
        </w:rPr>
        <w:t>עבור כל נבחן, יש לטעון חיבור</w:t>
      </w:r>
      <w:r w:rsidR="009241E0">
        <w:rPr>
          <w:rFonts w:ascii="Gisha" w:hAnsi="Gisha" w:cs="Gisha" w:hint="cs"/>
          <w:rtl/>
        </w:rPr>
        <w:t xml:space="preserve"> </w:t>
      </w:r>
      <w:r w:rsidR="00A37EAC">
        <w:rPr>
          <w:rFonts w:ascii="Gisha" w:hAnsi="Gisha" w:cs="Gisha" w:hint="cs"/>
          <w:rtl/>
        </w:rPr>
        <w:t>משני מועדי הבחינה</w:t>
      </w:r>
      <w:r w:rsidR="00FF6319">
        <w:rPr>
          <w:rFonts w:ascii="Gisha" w:hAnsi="Gisha" w:cs="Gisha" w:hint="cs"/>
          <w:rtl/>
        </w:rPr>
        <w:t xml:space="preserve">, וכל חיבור </w:t>
      </w:r>
      <w:r w:rsidR="003C7D2E">
        <w:rPr>
          <w:rFonts w:ascii="Gisha" w:hAnsi="Gisha" w:cs="Gisha" w:hint="cs"/>
          <w:rtl/>
        </w:rPr>
        <w:t>יע</w:t>
      </w:r>
      <w:r w:rsidR="00FF6319">
        <w:rPr>
          <w:rFonts w:ascii="Gisha" w:hAnsi="Gisha" w:cs="Gisha" w:hint="cs"/>
          <w:rtl/>
        </w:rPr>
        <w:t>ב</w:t>
      </w:r>
      <w:r w:rsidR="003C7D2E">
        <w:rPr>
          <w:rFonts w:ascii="Gisha" w:hAnsi="Gisha" w:cs="Gisha" w:hint="cs"/>
          <w:rtl/>
        </w:rPr>
        <w:t>ו</w:t>
      </w:r>
      <w:r w:rsidR="00FF6319">
        <w:rPr>
          <w:rFonts w:ascii="Gisha" w:hAnsi="Gisha" w:cs="Gisha" w:hint="cs"/>
          <w:rtl/>
        </w:rPr>
        <w:t>ר את כל אחד מהשלבים.</w:t>
      </w:r>
    </w:p>
    <w:p w14:paraId="133AAA95" w14:textId="42D5DE64" w:rsidR="00CB7948" w:rsidRDefault="00FC63F8" w:rsidP="008838AD">
      <w:pPr>
        <w:jc w:val="both"/>
        <w:rPr>
          <w:rFonts w:ascii="Gisha" w:hAnsi="Gisha" w:cs="Gisha"/>
        </w:rPr>
      </w:pPr>
      <w:r>
        <w:rPr>
          <w:rFonts w:ascii="Gisha" w:hAnsi="Gisha" w:cs="Gisha" w:hint="cs"/>
          <w:rtl/>
        </w:rPr>
        <w:t xml:space="preserve">יש לציין כי </w:t>
      </w:r>
      <w:r w:rsidR="00CB7948" w:rsidRPr="00824966">
        <w:rPr>
          <w:rFonts w:ascii="Gisha" w:hAnsi="Gisha" w:cs="Gisha"/>
          <w:rtl/>
        </w:rPr>
        <w:t>בחלק</w:t>
      </w:r>
      <w:r w:rsidR="004D4883">
        <w:rPr>
          <w:rFonts w:ascii="Gisha" w:hAnsi="Gisha" w:cs="Gisha" w:hint="cs"/>
          <w:rtl/>
        </w:rPr>
        <w:t xml:space="preserve"> מהשלבים,</w:t>
      </w:r>
      <w:r w:rsidR="00EB111D">
        <w:rPr>
          <w:rFonts w:ascii="Gisha" w:hAnsi="Gisha" w:cs="Gisha" w:hint="cs"/>
          <w:rtl/>
        </w:rPr>
        <w:t xml:space="preserve"> נעזרנו </w:t>
      </w:r>
      <w:r w:rsidR="00E9330A">
        <w:rPr>
          <w:rFonts w:ascii="Gisha" w:hAnsi="Gisha" w:cs="Gisha" w:hint="cs"/>
          <w:rtl/>
        </w:rPr>
        <w:t>ב</w:t>
      </w:r>
      <w:r w:rsidR="00CB7948" w:rsidRPr="00824966">
        <w:rPr>
          <w:rFonts w:ascii="Gisha" w:hAnsi="Gisha" w:cs="Gisha"/>
          <w:rtl/>
        </w:rPr>
        <w:t xml:space="preserve">פרויקט גמר </w:t>
      </w:r>
      <w:r w:rsidR="00CB7948">
        <w:rPr>
          <w:rFonts w:ascii="Gisha" w:hAnsi="Gisha" w:cs="Gisha" w:hint="cs"/>
          <w:rtl/>
        </w:rPr>
        <w:t>משנה שעברה</w:t>
      </w:r>
      <w:r w:rsidR="00CB7948" w:rsidRPr="00824966">
        <w:rPr>
          <w:rFonts w:ascii="Gisha" w:hAnsi="Gisha" w:cs="Gisha"/>
          <w:rtl/>
        </w:rPr>
        <w:t xml:space="preserve"> אשר </w:t>
      </w:r>
      <w:r w:rsidR="00CB7948">
        <w:rPr>
          <w:rFonts w:ascii="Gisha" w:hAnsi="Gisha" w:cs="Gisha" w:hint="cs"/>
          <w:rtl/>
        </w:rPr>
        <w:t xml:space="preserve">בוצע ע"י הסטודנטים </w:t>
      </w:r>
      <w:r w:rsidR="00CB7948" w:rsidRPr="00824966">
        <w:rPr>
          <w:rFonts w:ascii="Gisha" w:hAnsi="Gisha" w:cs="Gisha"/>
          <w:rtl/>
        </w:rPr>
        <w:t xml:space="preserve">מורן </w:t>
      </w:r>
      <w:proofErr w:type="spellStart"/>
      <w:r w:rsidR="00CB7948" w:rsidRPr="00824966">
        <w:rPr>
          <w:rFonts w:ascii="Gisha" w:hAnsi="Gisha" w:cs="Gisha"/>
          <w:rtl/>
        </w:rPr>
        <w:t>זרגרי</w:t>
      </w:r>
      <w:proofErr w:type="spellEnd"/>
      <w:r w:rsidR="00CB7948">
        <w:rPr>
          <w:rFonts w:ascii="Gisha" w:hAnsi="Gisha" w:cs="Gisha" w:hint="cs"/>
          <w:rtl/>
        </w:rPr>
        <w:t xml:space="preserve"> ואיתי חפץ</w:t>
      </w:r>
      <w:r w:rsidR="00CB7948" w:rsidRPr="00824966">
        <w:rPr>
          <w:rFonts w:ascii="Gisha" w:hAnsi="Gisha" w:cs="Gisha"/>
          <w:rtl/>
        </w:rPr>
        <w:t xml:space="preserve"> אשר חקרו את נושא זיהוי כתב יד והמרתו לטקסט ממוחשב.</w:t>
      </w:r>
    </w:p>
    <w:p w14:paraId="052D8466" w14:textId="77777777" w:rsidR="00824966" w:rsidRDefault="00824966" w:rsidP="008838AD">
      <w:pPr>
        <w:jc w:val="both"/>
        <w:rPr>
          <w:rFonts w:ascii="Gisha" w:hAnsi="Gisha" w:cs="Gisha"/>
          <w:rtl/>
        </w:rPr>
      </w:pPr>
    </w:p>
    <w:p w14:paraId="6A59127B" w14:textId="1C973095" w:rsidR="008838AD" w:rsidRPr="00824966" w:rsidRDefault="008838AD" w:rsidP="00202BA7">
      <w:pPr>
        <w:pStyle w:val="a7"/>
        <w:numPr>
          <w:ilvl w:val="0"/>
          <w:numId w:val="37"/>
        </w:numPr>
        <w:ind w:left="360"/>
        <w:rPr>
          <w:rFonts w:ascii="Gisha" w:hAnsi="Gisha" w:cs="Gisha"/>
          <w:sz w:val="22"/>
          <w:szCs w:val="22"/>
        </w:rPr>
      </w:pPr>
      <w:r w:rsidRPr="00824966">
        <w:rPr>
          <w:rFonts w:ascii="Gisha" w:hAnsi="Gisha" w:cs="Gisha"/>
          <w:b/>
          <w:bCs/>
          <w:sz w:val="22"/>
          <w:szCs w:val="22"/>
          <w:u w:val="single"/>
          <w:rtl/>
        </w:rPr>
        <w:t>גילוי</w:t>
      </w:r>
      <w:r w:rsidR="00120708" w:rsidRPr="00824966">
        <w:rPr>
          <w:rFonts w:ascii="Gisha" w:hAnsi="Gisha" w:cs="Gisha" w:hint="cs"/>
          <w:b/>
          <w:bCs/>
          <w:sz w:val="22"/>
          <w:szCs w:val="22"/>
          <w:u w:val="single"/>
          <w:rtl/>
        </w:rPr>
        <w:t xml:space="preserve"> </w:t>
      </w:r>
      <w:r w:rsidR="00120708" w:rsidRPr="00824966">
        <w:rPr>
          <w:rFonts w:ascii="Gisha" w:hAnsi="Gisha" w:cs="Gisha"/>
          <w:b/>
          <w:bCs/>
          <w:sz w:val="22"/>
          <w:szCs w:val="22"/>
          <w:u w:val="single"/>
        </w:rPr>
        <w:t>detection)</w:t>
      </w:r>
      <w:r w:rsidR="00120708" w:rsidRPr="00824966">
        <w:rPr>
          <w:rFonts w:ascii="Gisha" w:hAnsi="Gisha" w:cs="Gisha" w:hint="cs"/>
          <w:b/>
          <w:bCs/>
          <w:sz w:val="22"/>
          <w:szCs w:val="22"/>
          <w:u w:val="single"/>
          <w:rtl/>
        </w:rPr>
        <w:t>)</w:t>
      </w:r>
      <w:r w:rsidRPr="00824966">
        <w:rPr>
          <w:rFonts w:ascii="Gisha" w:hAnsi="Gisha" w:cs="Gisha"/>
          <w:b/>
          <w:bCs/>
          <w:sz w:val="22"/>
          <w:szCs w:val="22"/>
          <w:u w:val="single"/>
          <w:rtl/>
        </w:rPr>
        <w:t xml:space="preserve"> </w:t>
      </w:r>
      <w:r w:rsidRPr="00824966">
        <w:rPr>
          <w:rFonts w:ascii="Gisha" w:hAnsi="Gisha" w:cs="Gisha"/>
          <w:sz w:val="22"/>
          <w:szCs w:val="22"/>
          <w:u w:val="single"/>
          <w:rtl/>
        </w:rPr>
        <w:t>–</w:t>
      </w:r>
      <w:r w:rsidRPr="00824966">
        <w:rPr>
          <w:rFonts w:ascii="Gisha" w:hAnsi="Gisha" w:cs="Gisha"/>
          <w:sz w:val="22"/>
          <w:szCs w:val="22"/>
          <w:rtl/>
        </w:rPr>
        <w:t xml:space="preserve"> ב</w:t>
      </w:r>
      <w:r w:rsidR="00FA2BC5">
        <w:rPr>
          <w:rFonts w:ascii="Gisha" w:hAnsi="Gisha" w:cs="Gisha" w:hint="cs"/>
          <w:sz w:val="22"/>
          <w:szCs w:val="22"/>
          <w:rtl/>
        </w:rPr>
        <w:t>שלב</w:t>
      </w:r>
      <w:r w:rsidRPr="00824966">
        <w:rPr>
          <w:rFonts w:ascii="Gisha" w:hAnsi="Gisha" w:cs="Gisha"/>
          <w:sz w:val="22"/>
          <w:szCs w:val="22"/>
          <w:rtl/>
        </w:rPr>
        <w:t xml:space="preserve"> זה ננתח את </w:t>
      </w:r>
      <w:r w:rsidR="005870EC">
        <w:rPr>
          <w:rFonts w:ascii="Gisha" w:hAnsi="Gisha" w:cs="Gisha" w:hint="cs"/>
          <w:sz w:val="22"/>
          <w:szCs w:val="22"/>
          <w:rtl/>
        </w:rPr>
        <w:t>החיבור</w:t>
      </w:r>
      <w:r w:rsidRPr="00824966">
        <w:rPr>
          <w:rFonts w:ascii="Gisha" w:hAnsi="Gisha" w:cs="Gisha" w:hint="cs"/>
          <w:sz w:val="22"/>
          <w:szCs w:val="22"/>
          <w:rtl/>
        </w:rPr>
        <w:t xml:space="preserve"> הסרוק</w:t>
      </w:r>
      <w:r w:rsidRPr="00824966">
        <w:rPr>
          <w:rFonts w:ascii="Gisha" w:hAnsi="Gisha" w:cs="Gisha"/>
          <w:sz w:val="22"/>
          <w:szCs w:val="22"/>
          <w:rtl/>
        </w:rPr>
        <w:t xml:space="preserve">, במטרה </w:t>
      </w:r>
      <w:r w:rsidR="00FA2BC5">
        <w:rPr>
          <w:rFonts w:ascii="Gisha" w:hAnsi="Gisha" w:cs="Gisha" w:hint="cs"/>
          <w:sz w:val="22"/>
          <w:szCs w:val="22"/>
          <w:rtl/>
        </w:rPr>
        <w:t>לחלץ</w:t>
      </w:r>
      <w:r w:rsidRPr="00824966">
        <w:rPr>
          <w:rFonts w:ascii="Gisha" w:hAnsi="Gisha" w:cs="Gisha"/>
          <w:sz w:val="22"/>
          <w:szCs w:val="22"/>
          <w:rtl/>
        </w:rPr>
        <w:t xml:space="preserve"> </w:t>
      </w:r>
      <w:r w:rsidRPr="00824966">
        <w:rPr>
          <w:rFonts w:ascii="Gisha" w:hAnsi="Gisha" w:cs="Gisha" w:hint="cs"/>
          <w:sz w:val="22"/>
          <w:szCs w:val="22"/>
          <w:rtl/>
        </w:rPr>
        <w:t>גורמי השוואה</w:t>
      </w:r>
      <w:r w:rsidRPr="00824966">
        <w:rPr>
          <w:rFonts w:ascii="Gisha" w:hAnsi="Gisha" w:cs="Gisha"/>
          <w:sz w:val="22"/>
          <w:szCs w:val="22"/>
          <w:rtl/>
        </w:rPr>
        <w:t>.</w:t>
      </w:r>
      <w:r w:rsidR="00CB7948">
        <w:rPr>
          <w:rFonts w:ascii="Gisha" w:hAnsi="Gisha" w:cs="Gisha" w:hint="cs"/>
          <w:sz w:val="22"/>
          <w:szCs w:val="22"/>
          <w:rtl/>
        </w:rPr>
        <w:t xml:space="preserve"> </w:t>
      </w:r>
      <w:r w:rsidRPr="00824966">
        <w:rPr>
          <w:rFonts w:ascii="Gisha" w:hAnsi="Gisha" w:cs="Gisha"/>
          <w:sz w:val="22"/>
          <w:szCs w:val="22"/>
          <w:rtl/>
        </w:rPr>
        <w:t>תהליך הגילוי מורכב מ</w:t>
      </w:r>
      <w:r w:rsidR="000F39EC">
        <w:rPr>
          <w:rFonts w:ascii="Gisha" w:hAnsi="Gisha" w:cs="Gisha" w:hint="cs"/>
          <w:sz w:val="22"/>
          <w:szCs w:val="22"/>
          <w:rtl/>
        </w:rPr>
        <w:t>מספר</w:t>
      </w:r>
      <w:r w:rsidRPr="00824966">
        <w:rPr>
          <w:rFonts w:ascii="Gisha" w:hAnsi="Gisha" w:cs="Gisha"/>
          <w:sz w:val="22"/>
          <w:szCs w:val="22"/>
          <w:rtl/>
        </w:rPr>
        <w:t xml:space="preserve"> תתי שלבים עיקריים:</w:t>
      </w:r>
      <w:r w:rsidRPr="00824966">
        <w:rPr>
          <w:rFonts w:ascii="Gisha" w:hAnsi="Gisha" w:cs="Gisha" w:hint="cs"/>
          <w:sz w:val="22"/>
          <w:szCs w:val="22"/>
          <w:rtl/>
        </w:rPr>
        <w:t xml:space="preserve"> </w:t>
      </w:r>
    </w:p>
    <w:p w14:paraId="604F8A70" w14:textId="6415C63F" w:rsidR="008838AD" w:rsidRPr="00824966" w:rsidRDefault="005870EC" w:rsidP="000B4410">
      <w:pPr>
        <w:pStyle w:val="a7"/>
        <w:numPr>
          <w:ilvl w:val="0"/>
          <w:numId w:val="38"/>
        </w:numPr>
        <w:spacing w:line="276" w:lineRule="auto"/>
        <w:rPr>
          <w:rFonts w:ascii="Gisha" w:hAnsi="Gisha" w:cs="Gisha"/>
          <w:sz w:val="22"/>
          <w:szCs w:val="22"/>
          <w:rtl/>
        </w:rPr>
      </w:pPr>
      <w:r w:rsidRPr="002B18C0">
        <w:rPr>
          <w:rFonts w:ascii="Gisha" w:hAnsi="Gisha" w:cs="Gisha" w:hint="cs"/>
          <w:sz w:val="22"/>
          <w:szCs w:val="22"/>
          <w:u w:val="single"/>
          <w:rtl/>
        </w:rPr>
        <w:t>עיבוד מקדים של החיבור</w:t>
      </w:r>
      <w:r w:rsidR="008838AD" w:rsidRPr="00824966">
        <w:rPr>
          <w:rFonts w:ascii="Gisha" w:hAnsi="Gisha" w:cs="Gisha"/>
          <w:sz w:val="22"/>
          <w:szCs w:val="22"/>
          <w:rtl/>
        </w:rPr>
        <w:t xml:space="preserve"> –</w:t>
      </w:r>
      <w:r w:rsidR="008838AD" w:rsidRPr="00824966">
        <w:rPr>
          <w:rFonts w:ascii="Gisha" w:hAnsi="Gisha" w:cs="Gisha" w:hint="cs"/>
          <w:sz w:val="22"/>
          <w:szCs w:val="22"/>
          <w:rtl/>
        </w:rPr>
        <w:t xml:space="preserve"> </w:t>
      </w:r>
      <w:r w:rsidR="0075775E">
        <w:rPr>
          <w:rFonts w:ascii="Gisha" w:hAnsi="Gisha" w:cs="Gisha" w:hint="cs"/>
          <w:sz w:val="22"/>
          <w:szCs w:val="22"/>
          <w:rtl/>
        </w:rPr>
        <w:t xml:space="preserve">את החיבורים אנו מקבלים בפורמט </w:t>
      </w:r>
      <w:r w:rsidR="0075775E">
        <w:rPr>
          <w:rFonts w:ascii="Gisha" w:hAnsi="Gisha" w:cs="Gisha"/>
          <w:sz w:val="22"/>
          <w:szCs w:val="22"/>
        </w:rPr>
        <w:t>tiff</w:t>
      </w:r>
      <w:r w:rsidR="0075775E">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F07529" w:rsidRPr="00824966">
        <w:rPr>
          <w:rFonts w:ascii="Gisha" w:hAnsi="Gisha" w:cs="Gisha" w:hint="cs"/>
          <w:sz w:val="22"/>
          <w:szCs w:val="22"/>
          <w:rtl/>
        </w:rPr>
        <w:t xml:space="preserve">. לאחר מכן, נבצע </w:t>
      </w:r>
      <w:r w:rsidR="008838AD" w:rsidRPr="00824966">
        <w:rPr>
          <w:rFonts w:ascii="Gisha" w:hAnsi="Gisha" w:cs="Gisha"/>
          <w:sz w:val="22"/>
          <w:szCs w:val="22"/>
          <w:rtl/>
        </w:rPr>
        <w:t>חיתוך</w:t>
      </w:r>
      <w:r w:rsidR="00F07529" w:rsidRPr="00824966">
        <w:rPr>
          <w:rFonts w:ascii="Gisha" w:hAnsi="Gisha" w:cs="Gisha" w:hint="cs"/>
          <w:sz w:val="22"/>
          <w:szCs w:val="22"/>
          <w:rtl/>
        </w:rPr>
        <w:t xml:space="preserve"> של </w:t>
      </w:r>
      <w:r w:rsidR="008838AD" w:rsidRPr="00824966">
        <w:rPr>
          <w:rFonts w:ascii="Gisha" w:hAnsi="Gisha" w:cs="Gisha"/>
          <w:sz w:val="22"/>
          <w:szCs w:val="22"/>
          <w:rtl/>
        </w:rPr>
        <w:t>קצוות התמונה במטרה ללכוד רק את הטקסט הנכתב על ידי הנבחן.</w:t>
      </w:r>
      <w:r w:rsidR="00984137">
        <w:rPr>
          <w:rFonts w:ascii="Gisha" w:hAnsi="Gisha" w:cs="Gisha" w:hint="cs"/>
          <w:sz w:val="22"/>
          <w:szCs w:val="22"/>
          <w:rtl/>
        </w:rPr>
        <w:t xml:space="preserve"> בנוסף, יש צורך ביישור התמונה והפחתת "רעש" המקשה על זיהוי הטקסט.</w:t>
      </w:r>
    </w:p>
    <w:p w14:paraId="667ED7DB" w14:textId="7E3D69CE" w:rsidR="008838AD" w:rsidRPr="00824966"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 xml:space="preserve">גילוי שורות </w:t>
      </w:r>
      <w:r w:rsidRPr="00824966">
        <w:rPr>
          <w:rFonts w:ascii="Gisha" w:hAnsi="Gisha" w:cs="Gisha" w:hint="cs"/>
          <w:sz w:val="22"/>
          <w:szCs w:val="22"/>
          <w:rtl/>
        </w:rPr>
        <w:t>-</w:t>
      </w:r>
      <w:r w:rsidRPr="00824966">
        <w:rPr>
          <w:rFonts w:ascii="Gisha" w:hAnsi="Gisha" w:cs="Gisha"/>
          <w:sz w:val="22"/>
          <w:szCs w:val="22"/>
          <w:rtl/>
        </w:rPr>
        <w:t xml:space="preserve"> מציאת השורות בהן מופיע הטקסט הכתוב של הנבחן</w:t>
      </w:r>
      <w:r w:rsidRPr="00824966">
        <w:rPr>
          <w:rFonts w:ascii="Gisha" w:hAnsi="Gisha" w:cs="Gisha" w:hint="cs"/>
          <w:sz w:val="22"/>
          <w:szCs w:val="22"/>
          <w:rtl/>
        </w:rPr>
        <w:t>.</w:t>
      </w:r>
    </w:p>
    <w:p w14:paraId="2B2BDF5A" w14:textId="3A1FBB96" w:rsidR="008838AD"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גילוי המילים</w:t>
      </w:r>
      <w:r w:rsidRPr="00824966">
        <w:rPr>
          <w:rFonts w:ascii="Gisha" w:hAnsi="Gisha" w:cs="Gisha"/>
          <w:sz w:val="22"/>
          <w:szCs w:val="22"/>
          <w:rtl/>
        </w:rPr>
        <w:t xml:space="preserve"> </w:t>
      </w:r>
      <w:r w:rsidRPr="00824966">
        <w:rPr>
          <w:rFonts w:ascii="Gisha" w:hAnsi="Gisha" w:cs="Gisha" w:hint="cs"/>
          <w:sz w:val="22"/>
          <w:szCs w:val="22"/>
          <w:rtl/>
        </w:rPr>
        <w:t>-</w:t>
      </w:r>
      <w:r w:rsidRPr="00824966">
        <w:rPr>
          <w:rFonts w:ascii="Gisha" w:hAnsi="Gisha" w:cs="Gisha"/>
          <w:sz w:val="22"/>
          <w:szCs w:val="22"/>
          <w:rtl/>
        </w:rPr>
        <w:t xml:space="preserve"> הפרדת השורות למילים</w:t>
      </w:r>
      <w:r w:rsidR="00B37B33">
        <w:rPr>
          <w:rFonts w:ascii="Gisha" w:hAnsi="Gisha" w:cs="Gisha" w:hint="cs"/>
          <w:sz w:val="22"/>
          <w:szCs w:val="22"/>
          <w:rtl/>
        </w:rPr>
        <w:t xml:space="preserve"> בודדות.</w:t>
      </w:r>
    </w:p>
    <w:p w14:paraId="6B4C4AED" w14:textId="19DF50EB" w:rsidR="000B4410" w:rsidRDefault="00B37B33" w:rsidP="00940BF4">
      <w:pPr>
        <w:pStyle w:val="a7"/>
        <w:numPr>
          <w:ilvl w:val="0"/>
          <w:numId w:val="38"/>
        </w:numPr>
        <w:spacing w:line="276" w:lineRule="auto"/>
        <w:rPr>
          <w:rFonts w:ascii="Gisha" w:hAnsi="Gisha" w:cs="Gisha"/>
          <w:sz w:val="22"/>
          <w:szCs w:val="22"/>
        </w:rPr>
      </w:pPr>
      <w:r w:rsidRPr="00BD2FF5">
        <w:rPr>
          <w:rFonts w:ascii="Gisha" w:hAnsi="Gisha" w:cs="Gisha" w:hint="cs"/>
          <w:sz w:val="22"/>
          <w:szCs w:val="22"/>
          <w:u w:val="single"/>
          <w:rtl/>
        </w:rPr>
        <w:t>גילוי 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אותיות בודדות</w:t>
      </w:r>
      <w:r w:rsidR="00940BF4">
        <w:rPr>
          <w:rFonts w:ascii="Gisha" w:hAnsi="Gisha" w:cs="Gisha" w:hint="cs"/>
          <w:sz w:val="22"/>
          <w:szCs w:val="22"/>
          <w:rtl/>
        </w:rPr>
        <w:t>.</w:t>
      </w:r>
      <w:r w:rsidR="000B4410" w:rsidRPr="00940BF4">
        <w:rPr>
          <w:rFonts w:ascii="Gisha" w:hAnsi="Gisha" w:cs="Gisha" w:hint="cs"/>
          <w:rtl/>
        </w:rPr>
        <w:t xml:space="preserve"> </w:t>
      </w:r>
    </w:p>
    <w:p w14:paraId="273003FD" w14:textId="1779D5E7" w:rsidR="00FD7897" w:rsidRPr="00FD7897" w:rsidRDefault="00FD7897" w:rsidP="00FD7897">
      <w:pPr>
        <w:pStyle w:val="a7"/>
        <w:spacing w:line="276" w:lineRule="auto"/>
        <w:ind w:left="1080"/>
        <w:rPr>
          <w:rFonts w:ascii="Gisha" w:hAnsi="Gisha" w:cs="Gisha"/>
          <w:sz w:val="22"/>
          <w:szCs w:val="22"/>
        </w:rPr>
      </w:pPr>
      <w:r>
        <w:rPr>
          <w:rFonts w:ascii="Gisha" w:hAnsi="Gisha" w:cs="Gisha" w:hint="cs"/>
          <w:sz w:val="22"/>
          <w:szCs w:val="22"/>
          <w:rtl/>
        </w:rPr>
        <w:t xml:space="preserve">בשלבים ב', ג', ד' </w:t>
      </w:r>
      <w:r w:rsidR="00031CB1">
        <w:rPr>
          <w:rFonts w:ascii="Gisha" w:hAnsi="Gisha" w:cs="Gisha" w:hint="cs"/>
          <w:sz w:val="22"/>
          <w:szCs w:val="22"/>
          <w:rtl/>
        </w:rPr>
        <w:t>התאמנו אלגוריתמים מהפרויקט של שנה שעברה לצרכים שלנו.</w:t>
      </w:r>
    </w:p>
    <w:p w14:paraId="15F72871" w14:textId="77777777" w:rsidR="00984137" w:rsidRPr="00984137" w:rsidRDefault="00984137" w:rsidP="00984137">
      <w:pPr>
        <w:jc w:val="both"/>
        <w:rPr>
          <w:rFonts w:ascii="Gisha" w:hAnsi="Gisha" w:cs="Gisha"/>
        </w:rPr>
      </w:pPr>
    </w:p>
    <w:p w14:paraId="4D243DA9" w14:textId="182B1C02" w:rsidR="008838AD" w:rsidRPr="00FB732C" w:rsidRDefault="008838AD" w:rsidP="00FB732C">
      <w:pPr>
        <w:jc w:val="both"/>
        <w:rPr>
          <w:rFonts w:ascii="Gisha" w:hAnsi="Gisha" w:cs="Gisha"/>
          <w:rtl/>
        </w:rPr>
      </w:pPr>
    </w:p>
    <w:p w14:paraId="6E29DCC1" w14:textId="33819435" w:rsidR="00496BC6" w:rsidRPr="00FB732C" w:rsidRDefault="008838AD" w:rsidP="00B94FC1">
      <w:pPr>
        <w:pStyle w:val="a7"/>
        <w:numPr>
          <w:ilvl w:val="0"/>
          <w:numId w:val="37"/>
        </w:numPr>
        <w:spacing w:line="276" w:lineRule="auto"/>
        <w:ind w:left="425" w:hanging="425"/>
        <w:jc w:val="both"/>
        <w:rPr>
          <w:rFonts w:ascii="Gisha" w:hAnsi="Gisha" w:cs="Gisha"/>
          <w:sz w:val="18"/>
          <w:szCs w:val="22"/>
          <w:rtl/>
        </w:rPr>
      </w:pPr>
      <w:r w:rsidRPr="00FB732C">
        <w:rPr>
          <w:rFonts w:ascii="Gisha" w:hAnsi="Gisha" w:cs="Gisha"/>
          <w:b/>
          <w:bCs/>
          <w:sz w:val="22"/>
          <w:szCs w:val="22"/>
          <w:u w:val="single"/>
          <w:rtl/>
        </w:rPr>
        <w:t>שלב הזיהוי</w:t>
      </w:r>
      <w:r w:rsidR="00FB732C" w:rsidRPr="00FB732C">
        <w:rPr>
          <w:rFonts w:ascii="Gisha" w:hAnsi="Gisha" w:cs="Gisha" w:hint="cs"/>
          <w:b/>
          <w:bCs/>
          <w:sz w:val="22"/>
          <w:szCs w:val="22"/>
          <w:u w:val="single"/>
          <w:rtl/>
        </w:rPr>
        <w:t xml:space="preserve"> (</w:t>
      </w:r>
      <w:r w:rsidR="00FB732C" w:rsidRPr="00FB732C">
        <w:rPr>
          <w:rFonts w:ascii="Gisha" w:hAnsi="Gisha" w:cs="Gisha"/>
          <w:b/>
          <w:bCs/>
          <w:sz w:val="22"/>
          <w:szCs w:val="22"/>
          <w:u w:val="single"/>
        </w:rPr>
        <w:t>recognition</w:t>
      </w:r>
      <w:r w:rsidR="00FB732C" w:rsidRPr="00FB732C">
        <w:rPr>
          <w:rFonts w:ascii="Gisha" w:hAnsi="Gisha" w:cs="Gisha" w:hint="cs"/>
          <w:b/>
          <w:bCs/>
          <w:sz w:val="22"/>
          <w:szCs w:val="22"/>
          <w:u w:val="single"/>
          <w:rtl/>
        </w:rPr>
        <w:t>)</w:t>
      </w:r>
      <w:r w:rsidRPr="00FB732C">
        <w:rPr>
          <w:rFonts w:ascii="Gisha" w:hAnsi="Gisha" w:cs="Gisha"/>
          <w:sz w:val="18"/>
          <w:szCs w:val="22"/>
          <w:rtl/>
        </w:rPr>
        <w:t xml:space="preserve"> –</w:t>
      </w:r>
      <w:r w:rsidR="00FB732C">
        <w:rPr>
          <w:rFonts w:ascii="Gisha" w:hAnsi="Gisha" w:cs="Gisha" w:hint="cs"/>
          <w:color w:val="FF0000"/>
          <w:sz w:val="18"/>
          <w:szCs w:val="22"/>
          <w:rtl/>
        </w:rPr>
        <w:t xml:space="preserve"> </w:t>
      </w:r>
      <w:r w:rsidR="00FB732C">
        <w:rPr>
          <w:rFonts w:ascii="Gisha" w:hAnsi="Gisha" w:cs="Gisha" w:hint="cs"/>
          <w:sz w:val="18"/>
          <w:szCs w:val="22"/>
          <w:rtl/>
        </w:rPr>
        <w:t xml:space="preserve">לאחר שחילצנו את גורמי ההשוואה בשלב הגילוי, נרצה לזהות </w:t>
      </w:r>
      <w:r w:rsidR="00185536">
        <w:rPr>
          <w:rFonts w:ascii="Gisha" w:hAnsi="Gisha" w:cs="Gisha" w:hint="cs"/>
          <w:sz w:val="18"/>
          <w:szCs w:val="22"/>
          <w:rtl/>
        </w:rPr>
        <w:t>אותם</w:t>
      </w:r>
      <w:r w:rsidR="00C51575">
        <w:rPr>
          <w:rFonts w:ascii="Gisha" w:hAnsi="Gisha" w:cs="Gisha" w:hint="cs"/>
          <w:sz w:val="18"/>
          <w:szCs w:val="22"/>
          <w:rtl/>
        </w:rPr>
        <w:t>.</w:t>
      </w:r>
      <w:r w:rsidR="00185536">
        <w:rPr>
          <w:rFonts w:ascii="Gisha" w:hAnsi="Gisha" w:cs="Gisha" w:hint="cs"/>
          <w:sz w:val="18"/>
          <w:szCs w:val="22"/>
          <w:rtl/>
        </w:rPr>
        <w:t xml:space="preserve"> כלומר לזהות</w:t>
      </w:r>
      <w:r w:rsidR="00C51575">
        <w:rPr>
          <w:rFonts w:ascii="Gisha" w:hAnsi="Gisha" w:cs="Gisha" w:hint="cs"/>
          <w:sz w:val="18"/>
          <w:szCs w:val="22"/>
          <w:rtl/>
        </w:rPr>
        <w:t xml:space="preserve"> אילו</w:t>
      </w:r>
      <w:r w:rsidR="00185536">
        <w:rPr>
          <w:rFonts w:ascii="Gisha" w:hAnsi="Gisha" w:cs="Gisha" w:hint="cs"/>
          <w:sz w:val="18"/>
          <w:szCs w:val="22"/>
          <w:rtl/>
        </w:rPr>
        <w:t xml:space="preserve"> מילים ואותיות</w:t>
      </w:r>
      <w:r w:rsidR="00FB732C">
        <w:rPr>
          <w:rFonts w:ascii="Gisha" w:hAnsi="Gisha" w:cs="Gisha" w:hint="cs"/>
          <w:sz w:val="18"/>
          <w:szCs w:val="22"/>
          <w:rtl/>
        </w:rPr>
        <w:t xml:space="preserve"> מצאנו</w:t>
      </w:r>
      <w:r w:rsidR="00921745">
        <w:rPr>
          <w:rFonts w:ascii="Gisha" w:hAnsi="Gisha" w:cs="Gisha" w:hint="cs"/>
          <w:sz w:val="18"/>
          <w:szCs w:val="22"/>
          <w:rtl/>
        </w:rPr>
        <w:t>:</w:t>
      </w:r>
    </w:p>
    <w:p w14:paraId="642D3002" w14:textId="6F5BA87F" w:rsidR="00917170" w:rsidRDefault="00921745" w:rsidP="00B94FC1">
      <w:pPr>
        <w:pStyle w:val="a7"/>
        <w:numPr>
          <w:ilvl w:val="0"/>
          <w:numId w:val="35"/>
        </w:numPr>
        <w:spacing w:line="276" w:lineRule="auto"/>
        <w:jc w:val="both"/>
        <w:rPr>
          <w:rFonts w:ascii="Gisha" w:hAnsi="Gisha" w:cs="Gisha"/>
          <w:sz w:val="22"/>
          <w:szCs w:val="22"/>
        </w:rPr>
      </w:pPr>
      <w:r w:rsidRPr="00921745">
        <w:rPr>
          <w:rFonts w:ascii="Gisha" w:hAnsi="Gisha" w:cs="Gisha" w:hint="cs"/>
          <w:sz w:val="22"/>
          <w:szCs w:val="22"/>
          <w:u w:val="single"/>
          <w:rtl/>
        </w:rPr>
        <w:t>זיהוי אותיות</w:t>
      </w:r>
      <w:r w:rsidR="00917170" w:rsidRPr="00921745">
        <w:rPr>
          <w:rFonts w:ascii="Gisha" w:hAnsi="Gisha" w:cs="Gisha" w:hint="cs"/>
          <w:sz w:val="22"/>
          <w:szCs w:val="22"/>
          <w:u w:val="single"/>
          <w:rtl/>
        </w:rPr>
        <w:t>:</w:t>
      </w:r>
      <w:r>
        <w:rPr>
          <w:rFonts w:ascii="Gisha" w:hAnsi="Gisha" w:cs="Gisha" w:hint="cs"/>
          <w:sz w:val="22"/>
          <w:szCs w:val="22"/>
          <w:rtl/>
        </w:rPr>
        <w:t xml:space="preserve"> לאחר שמצאנו את מיקומי השורות, נפעיל מודל</w:t>
      </w:r>
      <w:r w:rsidR="009B4CE8">
        <w:rPr>
          <w:rFonts w:ascii="Gisha" w:hAnsi="Gisha" w:cs="Gisha" w:hint="cs"/>
          <w:sz w:val="22"/>
          <w:szCs w:val="22"/>
          <w:rtl/>
        </w:rPr>
        <w:t xml:space="preserve"> (רשת נוירונים)</w:t>
      </w:r>
      <w:r>
        <w:rPr>
          <w:rFonts w:ascii="Gisha" w:hAnsi="Gisha" w:cs="Gisha" w:hint="cs"/>
          <w:sz w:val="22"/>
          <w:szCs w:val="22"/>
          <w:rtl/>
        </w:rPr>
        <w:t xml:space="preserve"> שאומן לזהות </w:t>
      </w:r>
      <w:r w:rsidR="00FE3935">
        <w:rPr>
          <w:rFonts w:ascii="Gisha" w:hAnsi="Gisha" w:cs="Gisha" w:hint="cs"/>
          <w:sz w:val="22"/>
          <w:szCs w:val="22"/>
          <w:rtl/>
        </w:rPr>
        <w:t>את 27 האותיות</w:t>
      </w:r>
      <w:r>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Pr>
          <w:rFonts w:ascii="Gisha" w:hAnsi="Gisha" w:cs="Gisha" w:hint="cs"/>
          <w:sz w:val="22"/>
          <w:szCs w:val="22"/>
          <w:rtl/>
        </w:rPr>
        <w:t xml:space="preserve">כ- </w:t>
      </w:r>
      <w:r>
        <w:rPr>
          <w:rFonts w:ascii="Gisha" w:hAnsi="Gisha" w:cs="Gisha" w:hint="cs"/>
          <w:sz w:val="22"/>
          <w:szCs w:val="22"/>
          <w:rtl/>
        </w:rPr>
        <w:t xml:space="preserve">99%). רמת הבטחון בזיהוי האות חשובה לנו כיוון שבשלב ההשוואה נרצה להשוות בין אותיות </w:t>
      </w:r>
      <w:r w:rsidRPr="00921745">
        <w:rPr>
          <w:rFonts w:ascii="Gisha" w:hAnsi="Gisha" w:cs="Gisha" w:hint="cs"/>
          <w:b/>
          <w:bCs/>
          <w:sz w:val="22"/>
          <w:szCs w:val="22"/>
          <w:rtl/>
        </w:rPr>
        <w:t>זהות</w:t>
      </w:r>
      <w:r>
        <w:rPr>
          <w:rFonts w:ascii="Gisha" w:hAnsi="Gisha" w:cs="Gisha" w:hint="cs"/>
          <w:sz w:val="22"/>
          <w:szCs w:val="22"/>
          <w:rtl/>
        </w:rPr>
        <w:t>.</w:t>
      </w:r>
    </w:p>
    <w:p w14:paraId="7FB66F92" w14:textId="1A792E8E" w:rsidR="00917170" w:rsidRDefault="00921745" w:rsidP="00B94FC1">
      <w:pPr>
        <w:pStyle w:val="a7"/>
        <w:numPr>
          <w:ilvl w:val="0"/>
          <w:numId w:val="35"/>
        </w:numPr>
        <w:spacing w:line="276" w:lineRule="auto"/>
        <w:jc w:val="both"/>
        <w:rPr>
          <w:rFonts w:ascii="Gisha" w:hAnsi="Gisha" w:cs="Gisha"/>
          <w:sz w:val="22"/>
          <w:szCs w:val="22"/>
        </w:rPr>
      </w:pPr>
      <w:r>
        <w:rPr>
          <w:rFonts w:ascii="Gisha" w:hAnsi="Gisha" w:cs="Gisha" w:hint="cs"/>
          <w:sz w:val="22"/>
          <w:szCs w:val="22"/>
          <w:u w:val="single"/>
          <w:rtl/>
        </w:rPr>
        <w:t>זיהוי מילים</w:t>
      </w:r>
      <w:r w:rsidR="00917170" w:rsidRPr="00917170">
        <w:rPr>
          <w:rFonts w:ascii="Gisha" w:hAnsi="Gisha" w:cs="Gisha" w:hint="cs"/>
          <w:sz w:val="22"/>
          <w:szCs w:val="22"/>
          <w:rtl/>
        </w:rPr>
        <w:t>:</w:t>
      </w:r>
      <w:r w:rsidR="00B94FC1">
        <w:rPr>
          <w:rFonts w:ascii="Gisha" w:hAnsi="Gisha" w:cs="Gisha" w:hint="cs"/>
          <w:sz w:val="22"/>
          <w:szCs w:val="22"/>
          <w:rtl/>
        </w:rPr>
        <w:t xml:space="preserve"> </w:t>
      </w:r>
      <w:r w:rsidR="00C8761A">
        <w:rPr>
          <w:rFonts w:ascii="Gisha" w:hAnsi="Gisha" w:cs="Gisha" w:hint="cs"/>
          <w:sz w:val="22"/>
          <w:szCs w:val="22"/>
          <w:rtl/>
        </w:rPr>
        <w:t xml:space="preserve">אנו </w:t>
      </w:r>
      <w:r w:rsidR="00917170" w:rsidRPr="00917170">
        <w:rPr>
          <w:rFonts w:ascii="Gisha" w:hAnsi="Gisha" w:cs="Gisha"/>
          <w:sz w:val="22"/>
          <w:szCs w:val="22"/>
          <w:rtl/>
        </w:rPr>
        <w:t>נ</w:t>
      </w:r>
      <w:r w:rsidR="00917170" w:rsidRPr="00917170">
        <w:rPr>
          <w:rFonts w:ascii="Gisha" w:hAnsi="Gisha" w:cs="Gisha" w:hint="cs"/>
          <w:sz w:val="22"/>
          <w:szCs w:val="22"/>
          <w:rtl/>
        </w:rPr>
        <w:t>סתפק בזיהוי של חלק מהמילים בחיבור ולא כולן</w:t>
      </w:r>
      <w:r w:rsidR="00917170" w:rsidRPr="00917170">
        <w:rPr>
          <w:rFonts w:ascii="Gisha" w:hAnsi="Gisha" w:cs="Gisha"/>
          <w:sz w:val="22"/>
          <w:szCs w:val="22"/>
          <w:rtl/>
        </w:rPr>
        <w:t>. כלומר, בשלב זה נרצה לסנן את המילים אשר באמצעות</w:t>
      </w:r>
      <w:r w:rsidR="00917170" w:rsidRPr="00917170">
        <w:rPr>
          <w:rFonts w:ascii="Gisha" w:hAnsi="Gisha" w:cs="Gisha" w:hint="cs"/>
          <w:sz w:val="22"/>
          <w:szCs w:val="22"/>
          <w:rtl/>
        </w:rPr>
        <w:t>ן</w:t>
      </w:r>
      <w:r w:rsidR="00917170" w:rsidRPr="00917170">
        <w:rPr>
          <w:rFonts w:ascii="Gisha" w:hAnsi="Gisha" w:cs="Gisha"/>
          <w:sz w:val="22"/>
          <w:szCs w:val="22"/>
          <w:rtl/>
        </w:rPr>
        <w:t xml:space="preserve"> נערוך את תהליך האימות. </w:t>
      </w:r>
      <w:r w:rsidR="00917170" w:rsidRPr="00917170">
        <w:rPr>
          <w:rFonts w:ascii="Gisha" w:hAnsi="Gisha" w:cs="Gisha" w:hint="cs"/>
          <w:sz w:val="22"/>
          <w:szCs w:val="22"/>
          <w:rtl/>
        </w:rPr>
        <w:t xml:space="preserve">בחרנו לפעול בדרך </w:t>
      </w:r>
      <w:r w:rsidR="00917170" w:rsidRPr="00917170">
        <w:rPr>
          <w:rFonts w:ascii="Gisha" w:hAnsi="Gisha" w:cs="Gisha" w:hint="cs"/>
          <w:sz w:val="22"/>
          <w:szCs w:val="22"/>
          <w:rtl/>
        </w:rPr>
        <w:lastRenderedPageBreak/>
        <w:t xml:space="preserve">זאת על מנת שנוכל "לאמן מכונה" במספר מצומצם של מילים נבחרות, אשר בדקנו כי חוזרות בכל החיבורים. בכך נייעל את תהליך איסוף ה- </w:t>
      </w:r>
      <w:r w:rsidR="00917170" w:rsidRPr="00917170">
        <w:rPr>
          <w:rFonts w:ascii="Gisha" w:hAnsi="Gisha" w:cs="Gisha"/>
          <w:sz w:val="22"/>
          <w:szCs w:val="22"/>
        </w:rPr>
        <w:t>data</w:t>
      </w:r>
      <w:r w:rsidR="00917170" w:rsidRPr="00917170">
        <w:rPr>
          <w:rFonts w:ascii="Gisha" w:hAnsi="Gisha" w:cs="Gisha" w:hint="cs"/>
          <w:sz w:val="22"/>
          <w:szCs w:val="22"/>
          <w:rtl/>
        </w:rPr>
        <w:t xml:space="preserve"> שישמש בלמידת המכונה. </w:t>
      </w:r>
    </w:p>
    <w:p w14:paraId="35FBC285" w14:textId="297151BD" w:rsidR="00C8761A" w:rsidRDefault="00C8761A" w:rsidP="00C8761A">
      <w:pPr>
        <w:pStyle w:val="a7"/>
        <w:spacing w:line="276" w:lineRule="auto"/>
        <w:ind w:left="1080"/>
        <w:jc w:val="both"/>
        <w:rPr>
          <w:rFonts w:ascii="Gisha" w:hAnsi="Gisha" w:cs="Gisha"/>
          <w:sz w:val="22"/>
          <w:szCs w:val="22"/>
          <w:u w:val="single"/>
          <w:rtl/>
        </w:rPr>
      </w:pPr>
    </w:p>
    <w:p w14:paraId="7B598604" w14:textId="036A0480" w:rsidR="00C8761A" w:rsidRPr="00C8761A" w:rsidRDefault="00992BBE" w:rsidP="00C8761A">
      <w:pPr>
        <w:pStyle w:val="a7"/>
        <w:spacing w:line="276" w:lineRule="auto"/>
        <w:ind w:left="1080"/>
        <w:jc w:val="both"/>
        <w:rPr>
          <w:rFonts w:ascii="Gisha" w:hAnsi="Gisha" w:cs="Gisha"/>
          <w:sz w:val="22"/>
          <w:szCs w:val="22"/>
          <w:rtl/>
        </w:rPr>
      </w:pPr>
      <w:r>
        <w:rPr>
          <w:rFonts w:ascii="Gisha" w:hAnsi="Gisha" w:cs="Gisha"/>
          <w:noProof/>
          <w:sz w:val="22"/>
          <w:szCs w:val="22"/>
        </w:rPr>
        <w:drawing>
          <wp:anchor distT="0" distB="0" distL="114300" distR="114300" simplePos="0" relativeHeight="251662336" behindDoc="0" locked="0" layoutInCell="1" allowOverlap="1" wp14:anchorId="2D6229A2" wp14:editId="1686707E">
            <wp:simplePos x="0" y="0"/>
            <wp:positionH relativeFrom="margin">
              <wp:posOffset>-825500</wp:posOffset>
            </wp:positionH>
            <wp:positionV relativeFrom="paragraph">
              <wp:posOffset>129222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61A">
        <w:rPr>
          <w:rFonts w:ascii="Gisha" w:hAnsi="Gisha" w:cs="Gisha" w:hint="cs"/>
          <w:sz w:val="22"/>
          <w:szCs w:val="22"/>
          <w:rtl/>
        </w:rPr>
        <w:t>בכדי לבחור את המילים הנפוצות, קיבלנו מהמרכז הארצי לבחינות והערכה כ-500 חיבורים מוקלדים,</w:t>
      </w:r>
      <w:r w:rsidR="009B4CE8">
        <w:rPr>
          <w:rFonts w:ascii="Gisha" w:hAnsi="Gisha" w:cs="Gisha" w:hint="cs"/>
          <w:sz w:val="22"/>
          <w:szCs w:val="22"/>
          <w:rtl/>
        </w:rPr>
        <w:t xml:space="preserve"> ובעזרת תוכנית שכתבנו </w:t>
      </w:r>
      <w:r w:rsidR="00C8761A">
        <w:rPr>
          <w:rFonts w:ascii="Gisha" w:hAnsi="Gisha" w:cs="Gisha" w:hint="cs"/>
          <w:sz w:val="22"/>
          <w:szCs w:val="22"/>
          <w:rtl/>
        </w:rPr>
        <w:t>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r>
        <w:rPr>
          <w:rFonts w:ascii="Gisha" w:hAnsi="Gisha" w:cs="Gisha" w:hint="cs"/>
          <w:sz w:val="22"/>
          <w:szCs w:val="22"/>
          <w:rtl/>
        </w:rPr>
        <w:t>.</w:t>
      </w:r>
    </w:p>
    <w:p w14:paraId="6617B741" w14:textId="602F6C11" w:rsidR="00496BC6" w:rsidRPr="00C8761A" w:rsidRDefault="00496BC6" w:rsidP="008838AD">
      <w:pPr>
        <w:pStyle w:val="a7"/>
        <w:jc w:val="both"/>
        <w:rPr>
          <w:rFonts w:ascii="Gisha" w:hAnsi="Gisha" w:cs="Gisha"/>
          <w:sz w:val="22"/>
          <w:szCs w:val="22"/>
          <w:rtl/>
        </w:rPr>
      </w:pPr>
    </w:p>
    <w:p w14:paraId="66A078FB" w14:textId="1E39C8D2" w:rsidR="00C8761A" w:rsidRPr="00C22441" w:rsidRDefault="00C13109" w:rsidP="00AD57CE">
      <w:pPr>
        <w:pStyle w:val="a7"/>
        <w:ind w:left="1080"/>
        <w:jc w:val="both"/>
        <w:rPr>
          <w:rFonts w:ascii="Gisha" w:hAnsi="Gisha" w:cs="Gisha"/>
          <w:sz w:val="22"/>
          <w:szCs w:val="22"/>
          <w:rtl/>
        </w:rPr>
      </w:pPr>
      <w:r>
        <w:rPr>
          <w:rFonts w:ascii="Gisha" w:hAnsi="Gisha" w:cs="Gisha"/>
          <w:noProof/>
          <w:sz w:val="22"/>
          <w:szCs w:val="22"/>
        </w:rPr>
        <w:drawing>
          <wp:anchor distT="0" distB="0" distL="114300" distR="114300" simplePos="0" relativeHeight="251663360" behindDoc="0" locked="0" layoutInCell="1" allowOverlap="1" wp14:anchorId="063A3DD1" wp14:editId="6D38FF24">
            <wp:simplePos x="0" y="0"/>
            <wp:positionH relativeFrom="column">
              <wp:posOffset>-929053</wp:posOffset>
            </wp:positionH>
            <wp:positionV relativeFrom="paragraph">
              <wp:posOffset>602566</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992BBE">
        <w:rPr>
          <w:rFonts w:ascii="Gisha" w:hAnsi="Gisha" w:cs="Gisha" w:hint="cs"/>
          <w:sz w:val="22"/>
          <w:szCs w:val="22"/>
          <w:rtl/>
        </w:rPr>
        <w:t xml:space="preserve">לאחר מכן, כדי לוודא שאכן יש 'חיתוך' בין טקסטים שונים לבין המילים המופיעות </w:t>
      </w:r>
      <w:r w:rsidR="00992BBE" w:rsidRPr="00C22441">
        <w:rPr>
          <w:rFonts w:ascii="Gisha" w:hAnsi="Gisha" w:cs="Gisha" w:hint="cs"/>
          <w:sz w:val="22"/>
          <w:szCs w:val="22"/>
          <w:rtl/>
        </w:rPr>
        <w:t xml:space="preserve">בטקסט, כתבנו תוכנית נוספת שמבצעת </w:t>
      </w:r>
      <w:r w:rsidRPr="00C22441">
        <w:rPr>
          <w:rFonts w:ascii="Gisha" w:hAnsi="Gisha" w:cs="Gisha" w:hint="cs"/>
          <w:sz w:val="22"/>
          <w:szCs w:val="22"/>
          <w:rtl/>
        </w:rPr>
        <w:t>את ההשוואה הבאה: מכל טקסט חילצנו את המילים הנפוצות שמופיעות בו</w:t>
      </w:r>
      <w:r w:rsidR="00CD2CA2">
        <w:rPr>
          <w:rFonts w:ascii="Gisha" w:hAnsi="Gisha" w:cs="Gisha" w:hint="cs"/>
          <w:sz w:val="22"/>
          <w:szCs w:val="22"/>
          <w:rtl/>
        </w:rPr>
        <w:t xml:space="preserve"> (המילים שבחרנו</w:t>
      </w:r>
      <w:r w:rsidR="00FB12B8">
        <w:rPr>
          <w:rFonts w:ascii="Gisha" w:hAnsi="Gisha" w:cs="Gisha" w:hint="cs"/>
          <w:sz w:val="22"/>
          <w:szCs w:val="22"/>
          <w:rtl/>
        </w:rPr>
        <w:t xml:space="preserve"> מהפסקה הקודמת</w:t>
      </w:r>
      <w:r w:rsidR="00CD2CA2">
        <w:rPr>
          <w:rFonts w:ascii="Gisha" w:hAnsi="Gisha" w:cs="Gisha" w:hint="cs"/>
          <w:sz w:val="22"/>
          <w:szCs w:val="22"/>
          <w:rtl/>
        </w:rPr>
        <w:t>)</w:t>
      </w:r>
      <w:r w:rsidRPr="00C22441">
        <w:rPr>
          <w:rFonts w:ascii="Gisha" w:hAnsi="Gisha" w:cs="Gisha" w:hint="cs"/>
          <w:sz w:val="22"/>
          <w:szCs w:val="22"/>
          <w:rtl/>
        </w:rPr>
        <w:t>, וביצענו חיתוך עם כל שאר הטקסטים וספרנו את מספר המילים השוות. קיבלנו את הגרף הבא:</w:t>
      </w:r>
    </w:p>
    <w:p w14:paraId="743C4903" w14:textId="3313B989" w:rsidR="00C13109" w:rsidRPr="00C22441" w:rsidRDefault="00C13109" w:rsidP="008838AD">
      <w:pPr>
        <w:pStyle w:val="a7"/>
        <w:jc w:val="both"/>
        <w:rPr>
          <w:rFonts w:ascii="Gisha" w:hAnsi="Gisha" w:cs="Gisha"/>
          <w:sz w:val="22"/>
          <w:szCs w:val="22"/>
          <w:rtl/>
        </w:rPr>
      </w:pPr>
    </w:p>
    <w:p w14:paraId="12F5D910" w14:textId="0AAA3060" w:rsidR="00C8761A" w:rsidRPr="00C22441" w:rsidRDefault="00C13109" w:rsidP="00AD57CE">
      <w:pPr>
        <w:pStyle w:val="a7"/>
        <w:ind w:left="1080"/>
        <w:jc w:val="both"/>
        <w:rPr>
          <w:rFonts w:ascii="Gisha" w:hAnsi="Gisha" w:cs="Gisha"/>
          <w:i/>
          <w:sz w:val="22"/>
          <w:szCs w:val="22"/>
          <w:rtl/>
        </w:rPr>
      </w:pPr>
      <w:r w:rsidRPr="00C22441">
        <w:rPr>
          <w:rFonts w:ascii="Gisha" w:hAnsi="Gisha" w:cs="Gisha" w:hint="cs"/>
          <w:sz w:val="22"/>
          <w:szCs w:val="22"/>
          <w:rtl/>
        </w:rPr>
        <w:t>ביצענו</w:t>
      </w:r>
      <w:r w:rsidR="00AD57CE" w:rsidRPr="00C22441">
        <w:rPr>
          <w:rFonts w:ascii="Gisha" w:hAnsi="Gisha" w:cs="Gisha" w:hint="cs"/>
          <w:sz w:val="22"/>
          <w:szCs w:val="22"/>
          <w:rtl/>
        </w:rPr>
        <w:t xml:space="preserve"> כ-</w:t>
      </w:r>
      <w:r w:rsidRPr="00C22441">
        <w:rPr>
          <w:rFonts w:ascii="Gisha" w:hAnsi="Gisha" w:cs="Gisha" w:hint="cs"/>
          <w:sz w:val="22"/>
          <w:szCs w:val="22"/>
          <w:rtl/>
        </w:rPr>
        <w:t xml:space="preserve">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w:t>
      </w:r>
      <w:r w:rsidR="00330B42" w:rsidRPr="00C22441">
        <w:rPr>
          <w:rFonts w:ascii="Gisha" w:hAnsi="Gisha" w:cs="Gisha" w:hint="cs"/>
          <w:i/>
          <w:sz w:val="22"/>
          <w:szCs w:val="22"/>
          <w:rtl/>
        </w:rPr>
        <w:t xml:space="preserve">הזוגות </w:t>
      </w:r>
      <w:r w:rsidRPr="00C22441">
        <w:rPr>
          <w:rFonts w:ascii="Gisha" w:hAnsi="Gisha" w:cs="Gisha" w:hint="cs"/>
          <w:i/>
          <w:sz w:val="22"/>
          <w:szCs w:val="22"/>
          <w:rtl/>
        </w:rPr>
        <w:t>האפשריים</w:t>
      </w:r>
      <w:r w:rsidR="00AD57CE" w:rsidRPr="00C22441">
        <w:rPr>
          <w:rFonts w:ascii="Gisha" w:hAnsi="Gisha" w:cs="Gisha" w:hint="cs"/>
          <w:i/>
          <w:sz w:val="22"/>
          <w:szCs w:val="22"/>
          <w:rtl/>
        </w:rPr>
        <w:t xml:space="preserve"> </w:t>
      </w:r>
      <w:r w:rsidR="004A6310" w:rsidRPr="00C22441">
        <w:rPr>
          <w:rFonts w:ascii="Gisha" w:hAnsi="Gisha" w:cs="Gisha" w:hint="cs"/>
          <w:i/>
          <w:sz w:val="22"/>
          <w:szCs w:val="22"/>
          <w:rtl/>
        </w:rPr>
        <w:t>עבור</w:t>
      </w:r>
      <w:r w:rsidR="00AD57CE" w:rsidRPr="00C22441">
        <w:rPr>
          <w:rFonts w:ascii="Gisha" w:hAnsi="Gisha" w:cs="Gisha" w:hint="cs"/>
          <w:i/>
          <w:sz w:val="22"/>
          <w:szCs w:val="22"/>
          <w:rtl/>
        </w:rPr>
        <w:t xml:space="preserve"> 500 </w:t>
      </w:r>
      <w:r w:rsidR="004A6310" w:rsidRPr="00C22441">
        <w:rPr>
          <w:rFonts w:ascii="Gisha" w:hAnsi="Gisha" w:cs="Gisha" w:hint="cs"/>
          <w:i/>
          <w:sz w:val="22"/>
          <w:szCs w:val="22"/>
          <w:rtl/>
        </w:rPr>
        <w:t>ה</w:t>
      </w:r>
      <w:r w:rsidR="00AD57CE" w:rsidRPr="00C22441">
        <w:rPr>
          <w:rFonts w:ascii="Gisha" w:hAnsi="Gisha" w:cs="Gisha" w:hint="cs"/>
          <w:i/>
          <w:sz w:val="22"/>
          <w:szCs w:val="22"/>
          <w:rtl/>
        </w:rPr>
        <w:t>חיבורים</w:t>
      </w:r>
      <w:r w:rsidRPr="00C22441">
        <w:rPr>
          <w:rFonts w:ascii="Gisha" w:hAnsi="Gisha" w:cs="Gisha" w:hint="cs"/>
          <w:i/>
          <w:sz w:val="22"/>
          <w:szCs w:val="22"/>
          <w:rtl/>
        </w:rPr>
        <w:t>) וקיבלנו כי בממוצע יש חיתוך של כ- 45 מילים.</w:t>
      </w:r>
    </w:p>
    <w:p w14:paraId="7C26D4C7" w14:textId="6694C683" w:rsidR="00C8761A" w:rsidRPr="00C22441" w:rsidRDefault="00C8761A" w:rsidP="00AD57CE">
      <w:pPr>
        <w:pStyle w:val="a7"/>
        <w:ind w:left="1080"/>
        <w:jc w:val="both"/>
        <w:rPr>
          <w:rFonts w:ascii="Gisha" w:hAnsi="Gisha" w:cs="Gisha"/>
          <w:sz w:val="22"/>
          <w:szCs w:val="22"/>
          <w:rtl/>
        </w:rPr>
      </w:pPr>
    </w:p>
    <w:p w14:paraId="34B097F8" w14:textId="5F3D989A" w:rsidR="00C13109" w:rsidRPr="00C22441" w:rsidRDefault="00C13109" w:rsidP="00AD57CE">
      <w:pPr>
        <w:pStyle w:val="a7"/>
        <w:ind w:left="1080"/>
        <w:jc w:val="both"/>
        <w:rPr>
          <w:rFonts w:ascii="Gisha" w:hAnsi="Gisha" w:cs="Gisha"/>
          <w:sz w:val="22"/>
          <w:szCs w:val="22"/>
          <w:rtl/>
        </w:rPr>
      </w:pPr>
      <w:r w:rsidRPr="00C22441">
        <w:rPr>
          <w:rFonts w:ascii="Gisha" w:hAnsi="Gisha" w:cs="Gisha" w:hint="cs"/>
          <w:sz w:val="22"/>
          <w:szCs w:val="22"/>
          <w:rtl/>
        </w:rPr>
        <w:t xml:space="preserve">בכדי לאמן מכונה לזהות את המילים שבחרנו, אספנו כ-300 דפים של מילים בכתב יד (3600 מכל מילה). לאחר שנבצע אימון למודל, נפריד את השורות למילים. כל מילה נעביר למודל בכדי לבדוק האם היא חלק מהמילים הנפוצות. </w:t>
      </w:r>
      <w:r w:rsidR="00B6488E" w:rsidRPr="00C22441">
        <w:rPr>
          <w:rFonts w:ascii="Gisha" w:hAnsi="Gisha" w:cs="Gisha" w:hint="cs"/>
          <w:sz w:val="22"/>
          <w:szCs w:val="22"/>
          <w:rtl/>
        </w:rPr>
        <w:t>את המילים שזיהינו נשמור במבנה נתונים לשלב הבא.</w:t>
      </w:r>
    </w:p>
    <w:p w14:paraId="4FD2F71C" w14:textId="269C5426" w:rsidR="00066607" w:rsidRPr="00226FA0" w:rsidRDefault="00066607" w:rsidP="00D45C5F">
      <w:pPr>
        <w:jc w:val="both"/>
        <w:rPr>
          <w:rFonts w:ascii="Gisha" w:hAnsi="Gisha" w:cs="Gisha"/>
          <w:b/>
          <w:bCs/>
          <w:rtl/>
        </w:rPr>
      </w:pPr>
    </w:p>
    <w:p w14:paraId="6DAB8D19" w14:textId="3081EFF9" w:rsidR="00D45C5F" w:rsidRPr="00827EE0" w:rsidRDefault="00C972F9" w:rsidP="00C972F9">
      <w:pPr>
        <w:pStyle w:val="a7"/>
        <w:ind w:hanging="720"/>
        <w:jc w:val="both"/>
        <w:rPr>
          <w:rFonts w:ascii="Gisha" w:hAnsi="Gisha" w:cs="Gisha"/>
        </w:rPr>
      </w:pPr>
      <w:r>
        <w:rPr>
          <w:rFonts w:ascii="Gisha" w:hAnsi="Gisha" w:cs="Gisha" w:hint="cs"/>
          <w:rtl/>
        </w:rPr>
        <w:lastRenderedPageBreak/>
        <w:t>3.</w:t>
      </w:r>
      <w:r>
        <w:rPr>
          <w:rFonts w:ascii="Gisha" w:hAnsi="Gisha" w:cs="Gisha"/>
          <w:rtl/>
        </w:rPr>
        <w:tab/>
      </w:r>
      <w:r w:rsidR="008838AD" w:rsidRPr="00827EE0">
        <w:rPr>
          <w:rFonts w:ascii="Gisha" w:hAnsi="Gisha" w:cs="Gisha"/>
          <w:b/>
          <w:bCs/>
          <w:u w:val="single"/>
          <w:rtl/>
        </w:rPr>
        <w:t xml:space="preserve">שלב האימות </w:t>
      </w:r>
      <w:r w:rsidR="00C22441" w:rsidRPr="00827EE0">
        <w:rPr>
          <w:rFonts w:ascii="Gisha" w:hAnsi="Gisha" w:cs="Gisha" w:hint="cs"/>
          <w:b/>
          <w:bCs/>
          <w:u w:val="single"/>
          <w:rtl/>
        </w:rPr>
        <w:t>(</w:t>
      </w:r>
      <w:r w:rsidR="00C22441" w:rsidRPr="00827EE0">
        <w:rPr>
          <w:rFonts w:ascii="Gisha" w:hAnsi="Gisha" w:cs="Gisha"/>
          <w:b/>
          <w:bCs/>
          <w:u w:val="single"/>
        </w:rPr>
        <w:t>verification</w:t>
      </w:r>
      <w:r w:rsidR="00C22441" w:rsidRPr="00827EE0">
        <w:rPr>
          <w:rFonts w:ascii="Gisha" w:hAnsi="Gisha" w:cs="Gisha" w:hint="cs"/>
          <w:b/>
          <w:bCs/>
          <w:rtl/>
        </w:rPr>
        <w:t>)</w:t>
      </w:r>
      <w:r w:rsidR="00C22441" w:rsidRPr="00827EE0">
        <w:rPr>
          <w:rFonts w:ascii="Gisha" w:hAnsi="Gisha" w:cs="Gisha" w:hint="cs"/>
          <w:rtl/>
        </w:rPr>
        <w:t xml:space="preserve"> </w:t>
      </w:r>
      <w:r w:rsidR="008838AD" w:rsidRPr="00827EE0">
        <w:rPr>
          <w:rFonts w:ascii="Gisha" w:hAnsi="Gisha" w:cs="Gisha"/>
          <w:rtl/>
        </w:rPr>
        <w:t xml:space="preserve">– </w:t>
      </w:r>
      <w:r w:rsidR="00EC25DF" w:rsidRPr="00827EE0">
        <w:rPr>
          <w:rFonts w:ascii="Gisha" w:hAnsi="Gisha" w:cs="Gisha" w:hint="cs"/>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293885CA" w:rsidR="007446EB" w:rsidRPr="007446EB" w:rsidRDefault="007446EB" w:rsidP="00827EE0">
      <w:pPr>
        <w:pStyle w:val="a7"/>
        <w:ind w:left="1080"/>
        <w:jc w:val="both"/>
        <w:rPr>
          <w:rFonts w:ascii="Gisha" w:hAnsi="Gisha" w:cs="Gisha"/>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ל </w:t>
      </w:r>
      <w:proofErr w:type="spellStart"/>
      <w:r>
        <w:rPr>
          <w:rFonts w:ascii="Gisha" w:hAnsi="Gisha" w:cs="Gisha"/>
          <w:sz w:val="22"/>
          <w:szCs w:val="22"/>
        </w:rPr>
        <w:t>Keras</w:t>
      </w:r>
      <w:proofErr w:type="spellEnd"/>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xml:space="preserve">. מתוך 784 הפיצ'רים האלגוריתם מחלץ את </w:t>
      </w:r>
      <w:r w:rsidR="0012683A">
        <w:rPr>
          <w:rFonts w:ascii="Gisha" w:hAnsi="Gisha" w:cs="Gisha"/>
          <w:sz w:val="22"/>
          <w:szCs w:val="22"/>
        </w:rPr>
        <w:t>/32</w:t>
      </w:r>
      <w:r w:rsidR="00114C98">
        <w:rPr>
          <w:rFonts w:ascii="Gisha" w:hAnsi="Gisha" w:cs="Gisha" w:hint="cs"/>
          <w:sz w:val="22"/>
          <w:szCs w:val="22"/>
          <w:rtl/>
        </w:rPr>
        <w:t>64 הפיצ'רים החשובים ביותר,</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974D21">
        <w:rPr>
          <w:rFonts w:ascii="Gisha" w:hAnsi="Gisha" w:cs="Gisha" w:hint="cs"/>
          <w:sz w:val="22"/>
          <w:szCs w:val="22"/>
        </w:rPr>
        <w:t>AE</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77777777" w:rsidR="009A1715" w:rsidRPr="009A1715" w:rsidRDefault="009A1715" w:rsidP="009A1715">
      <w:pPr>
        <w:ind w:left="1440"/>
        <w:jc w:val="both"/>
        <w:rPr>
          <w:rFonts w:ascii="Gisha" w:hAnsi="Gisha" w:cs="Gisha"/>
        </w:rPr>
      </w:pPr>
    </w:p>
    <w:p w14:paraId="13710DE0" w14:textId="59F122A0" w:rsidR="009A1715" w:rsidRDefault="007446EB" w:rsidP="009A1715">
      <w:pPr>
        <w:jc w:val="both"/>
        <w:rPr>
          <w:rFonts w:ascii="Gisha" w:hAnsi="Gisha" w:cs="Gisha"/>
          <w:rtl/>
        </w:rPr>
      </w:pPr>
      <w:r>
        <w:rPr>
          <w:rFonts w:ascii="Gisha" w:hAnsi="Gisha" w:cs="Gisha" w:hint="cs"/>
          <w:noProof/>
        </w:rPr>
        <w:drawing>
          <wp:anchor distT="0" distB="0" distL="114300" distR="114300" simplePos="0" relativeHeight="251665408" behindDoc="0" locked="0" layoutInCell="1" allowOverlap="1" wp14:anchorId="554EBE82" wp14:editId="5C29EB62">
            <wp:simplePos x="0" y="0"/>
            <wp:positionH relativeFrom="column">
              <wp:posOffset>-9822</wp:posOffset>
            </wp:positionH>
            <wp:positionV relativeFrom="paragraph">
              <wp:posOffset>108497</wp:posOffset>
            </wp:positionV>
            <wp:extent cx="4676140" cy="116332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1163320"/>
                    </a:xfrm>
                    <a:prstGeom prst="rect">
                      <a:avLst/>
                    </a:prstGeom>
                    <a:noFill/>
                    <a:ln>
                      <a:noFill/>
                    </a:ln>
                  </pic:spPr>
                </pic:pic>
              </a:graphicData>
            </a:graphic>
          </wp:anchor>
        </w:drawing>
      </w:r>
    </w:p>
    <w:p w14:paraId="50B14F0A" w14:textId="5BAB693D" w:rsidR="009A1715" w:rsidRDefault="009A1715" w:rsidP="009A1715">
      <w:pPr>
        <w:jc w:val="both"/>
        <w:rPr>
          <w:rFonts w:ascii="Gisha" w:hAnsi="Gisha" w:cs="Gisha"/>
          <w:rtl/>
        </w:rPr>
      </w:pPr>
    </w:p>
    <w:p w14:paraId="461388B6" w14:textId="26480C5F" w:rsidR="009A1715" w:rsidRDefault="009A1715" w:rsidP="009A1715">
      <w:pPr>
        <w:jc w:val="both"/>
        <w:rPr>
          <w:rFonts w:ascii="Gisha" w:hAnsi="Gisha" w:cs="Gisha"/>
          <w:rtl/>
        </w:rPr>
      </w:pPr>
    </w:p>
    <w:p w14:paraId="562DD2E6" w14:textId="448F07CF" w:rsidR="009A1715" w:rsidRDefault="009A1715" w:rsidP="009A1715">
      <w:pPr>
        <w:jc w:val="both"/>
        <w:rPr>
          <w:rFonts w:ascii="Gisha" w:hAnsi="Gisha" w:cs="Gisha"/>
          <w:rtl/>
        </w:rPr>
      </w:pPr>
    </w:p>
    <w:p w14:paraId="2F502C9A" w14:textId="31CBECEF" w:rsidR="009A1715" w:rsidRDefault="009A1715" w:rsidP="009A1715">
      <w:pPr>
        <w:jc w:val="both"/>
        <w:rPr>
          <w:rFonts w:ascii="Gisha" w:hAnsi="Gisha" w:cs="Gisha"/>
          <w:rtl/>
        </w:rPr>
      </w:pPr>
    </w:p>
    <w:p w14:paraId="774D5042" w14:textId="6C0CE019" w:rsidR="009A1715" w:rsidRDefault="009A1715" w:rsidP="009A1715">
      <w:pPr>
        <w:jc w:val="both"/>
        <w:rPr>
          <w:rFonts w:ascii="Gisha" w:hAnsi="Gisha" w:cs="Gisha"/>
          <w:rtl/>
        </w:rPr>
      </w:pPr>
    </w:p>
    <w:p w14:paraId="44FDFD1E" w14:textId="5EE4403D" w:rsidR="009A1715" w:rsidRDefault="009A1715" w:rsidP="009A1715">
      <w:pPr>
        <w:jc w:val="both"/>
        <w:rPr>
          <w:rFonts w:ascii="Gisha" w:hAnsi="Gisha" w:cs="Gisha"/>
          <w:rtl/>
        </w:rPr>
      </w:pPr>
    </w:p>
    <w:p w14:paraId="758143EA" w14:textId="7B176D74" w:rsidR="009A1715" w:rsidRDefault="009A1715" w:rsidP="009A1715">
      <w:pPr>
        <w:jc w:val="both"/>
        <w:rPr>
          <w:rFonts w:ascii="Gisha" w:hAnsi="Gisha" w:cs="Gisha"/>
          <w:rtl/>
        </w:rPr>
      </w:pPr>
    </w:p>
    <w:p w14:paraId="4CCEE850" w14:textId="38B31191" w:rsidR="009A1715" w:rsidRDefault="009A1715" w:rsidP="009A1715">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2BAD8A" w14:textId="77777777" w:rsidR="006348C7"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ביצענו זיהוי האותיות גילינו כי המודל שבו אנו משתמשים לזיהוי אותיות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מ',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ו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אולי</w:t>
      </w:r>
      <w:r w:rsidR="00AA1407">
        <w:rPr>
          <w:rFonts w:ascii="Gisha" w:hAnsi="Gisha" w:cs="Gisha" w:hint="cs"/>
          <w:sz w:val="22"/>
          <w:szCs w:val="22"/>
          <w:rtl/>
        </w:rPr>
        <w:t xml:space="preserve"> להגיע להכרע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ביצוע 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 שבכל תא 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p>
    <w:p w14:paraId="348197B9" w14:textId="77777777" w:rsidR="00985567" w:rsidRDefault="00985567" w:rsidP="006348C7">
      <w:pPr>
        <w:pStyle w:val="a7"/>
        <w:ind w:left="1080"/>
        <w:jc w:val="both"/>
        <w:rPr>
          <w:rFonts w:ascii="Gisha" w:hAnsi="Gisha" w:cs="Gisha"/>
          <w:sz w:val="22"/>
          <w:szCs w:val="22"/>
          <w:rtl/>
        </w:rPr>
      </w:pPr>
    </w:p>
    <w:p w14:paraId="0ACAB736" w14:textId="77777777" w:rsidR="00985567" w:rsidRDefault="00985567" w:rsidP="006348C7">
      <w:pPr>
        <w:pStyle w:val="a7"/>
        <w:ind w:left="1080"/>
        <w:jc w:val="both"/>
        <w:rPr>
          <w:rFonts w:ascii="Gisha" w:hAnsi="Gisha" w:cs="Gisha"/>
          <w:sz w:val="22"/>
          <w:szCs w:val="22"/>
          <w:rtl/>
        </w:rPr>
      </w:pPr>
    </w:p>
    <w:p w14:paraId="59F0F018" w14:textId="3948DF2E" w:rsidR="00A35F42" w:rsidRPr="00985567" w:rsidRDefault="00521005" w:rsidP="00985567">
      <w:pPr>
        <w:pStyle w:val="a7"/>
        <w:ind w:left="1080"/>
        <w:jc w:val="both"/>
        <w:rPr>
          <w:rFonts w:ascii="Gisha" w:hAnsi="Gisha" w:cs="Gisha"/>
          <w:sz w:val="22"/>
          <w:szCs w:val="22"/>
        </w:rPr>
      </w:pPr>
      <w:r>
        <w:rPr>
          <w:rFonts w:ascii="Gisha" w:hAnsi="Gisha" w:cs="Gisha" w:hint="cs"/>
          <w:sz w:val="22"/>
          <w:szCs w:val="22"/>
          <w:rtl/>
        </w:rPr>
        <w:lastRenderedPageBreak/>
        <w:t>את וקטור החיסור נעביר למודל סיווג נוסף (</w:t>
      </w:r>
      <w:r>
        <w:rPr>
          <w:rFonts w:ascii="Gisha" w:hAnsi="Gisha" w:cs="Gisha" w:hint="cs"/>
          <w:sz w:val="22"/>
          <w:szCs w:val="22"/>
        </w:rPr>
        <w:t>L</w:t>
      </w:r>
      <w:r>
        <w:rPr>
          <w:rFonts w:ascii="Gisha" w:hAnsi="Gisha" w:cs="Gisha"/>
          <w:sz w:val="22"/>
          <w:szCs w:val="22"/>
        </w:rPr>
        <w:t>ogistic Regression</w:t>
      </w:r>
      <w:r>
        <w:rPr>
          <w:rFonts w:ascii="Gisha" w:hAnsi="Gisha" w:cs="Gisha" w:hint="cs"/>
          <w:sz w:val="22"/>
          <w:szCs w:val="22"/>
          <w:rtl/>
        </w:rPr>
        <w:t xml:space="preserve">), שאומן לזהות </w:t>
      </w:r>
      <w:proofErr w:type="spellStart"/>
      <w:r>
        <w:rPr>
          <w:rFonts w:ascii="Gisha" w:hAnsi="Gisha" w:cs="Gisha" w:hint="cs"/>
          <w:sz w:val="22"/>
          <w:szCs w:val="22"/>
          <w:rtl/>
        </w:rPr>
        <w:t>וקטורי</w:t>
      </w:r>
      <w:proofErr w:type="spellEnd"/>
      <w:r>
        <w:rPr>
          <w:rFonts w:ascii="Gisha" w:hAnsi="Gisha" w:cs="Gisha" w:hint="cs"/>
          <w:sz w:val="22"/>
          <w:szCs w:val="22"/>
          <w:rtl/>
        </w:rPr>
        <w:t xml:space="preserve"> חיסור של חיבורים שנכתבו על ידי אותו אדם, וחיבורים שנכתבו על ידי אנשים שונים.</w:t>
      </w:r>
      <w:r w:rsidR="00985567">
        <w:rPr>
          <w:rFonts w:ascii="Gisha" w:hAnsi="Gisha" w:cs="Gisha" w:hint="cs"/>
          <w:sz w:val="22"/>
          <w:szCs w:val="22"/>
          <w:rtl/>
        </w:rPr>
        <w:t xml:space="preserve"> תיאור סכמתי של פעולת האלגוריתם:</w:t>
      </w:r>
    </w:p>
    <w:p w14:paraId="16E0CC37" w14:textId="69548587" w:rsidR="002F12CB" w:rsidRDefault="00985567" w:rsidP="00A35F42">
      <w:pPr>
        <w:pStyle w:val="a7"/>
        <w:ind w:left="1800"/>
        <w:jc w:val="both"/>
        <w:rPr>
          <w:rFonts w:ascii="Gisha" w:hAnsi="Gisha" w:cs="Gisha"/>
          <w:sz w:val="22"/>
          <w:szCs w:val="22"/>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935D0" w14:textId="1467CCCC" w:rsidR="006348C7" w:rsidRDefault="006348C7" w:rsidP="006348C7">
      <w:pPr>
        <w:pStyle w:val="2"/>
        <w:jc w:val="left"/>
        <w:rPr>
          <w:rFonts w:asciiTheme="minorBidi" w:hAnsiTheme="minorBidi" w:cstheme="minorBidi"/>
          <w:rtl/>
        </w:rPr>
      </w:pPr>
      <w:r>
        <w:rPr>
          <w:rFonts w:asciiTheme="minorBidi" w:hAnsiTheme="minorBidi" w:cstheme="minorBidi" w:hint="cs"/>
          <w:rtl/>
        </w:rPr>
        <w:t>ארכיטקטורה</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proofErr w:type="spellStart"/>
      <w:r w:rsidR="006043FD">
        <w:rPr>
          <w:rFonts w:ascii="Gisha" w:hAnsi="Gisha" w:cs="Gisha"/>
        </w:rPr>
        <w:t>numpy</w:t>
      </w:r>
      <w:proofErr w:type="spellEnd"/>
      <w:r w:rsidR="006043FD">
        <w:rPr>
          <w:rFonts w:ascii="Gisha" w:hAnsi="Gisha" w:cs="Gisha"/>
        </w:rPr>
        <w:t xml:space="preserve">, </w:t>
      </w:r>
      <w:proofErr w:type="spellStart"/>
      <w:r w:rsidR="006043FD">
        <w:rPr>
          <w:rFonts w:ascii="Gisha" w:hAnsi="Gisha" w:cs="Gisha"/>
        </w:rPr>
        <w:t>sklearn</w:t>
      </w:r>
      <w:proofErr w:type="spellEnd"/>
      <w:r w:rsidR="006043FD">
        <w:rPr>
          <w:rFonts w:ascii="Gisha" w:hAnsi="Gisha" w:cs="Gisha"/>
        </w:rPr>
        <w:t xml:space="preserve">, pandas, matplotlib, </w:t>
      </w:r>
      <w:proofErr w:type="spellStart"/>
      <w:r w:rsidR="006043FD">
        <w:rPr>
          <w:rFonts w:ascii="Gisha" w:hAnsi="Gisha" w:cs="Gisha"/>
        </w:rPr>
        <w:t>keras</w:t>
      </w:r>
      <w:proofErr w:type="spellEnd"/>
      <w:r w:rsidR="006043FD">
        <w:rPr>
          <w:rFonts w:ascii="Gisha" w:hAnsi="Gisha" w:cs="Gisha"/>
        </w:rPr>
        <w:t xml:space="preserve">, PIL </w:t>
      </w:r>
      <w:proofErr w:type="spellStart"/>
      <w:r w:rsidR="006043FD">
        <w:rPr>
          <w:rFonts w:ascii="Gisha" w:hAnsi="Gisha" w:cs="Gisha"/>
        </w:rPr>
        <w:t>tensorflow</w:t>
      </w:r>
      <w:proofErr w:type="spellEnd"/>
      <w:r w:rsidR="006043FD">
        <w:rPr>
          <w:rFonts w:ascii="Gisha" w:hAnsi="Gisha" w:cs="Gisha" w:hint="cs"/>
          <w:rtl/>
        </w:rPr>
        <w:t xml:space="preserve"> ועוד) מה שהפך את הבחירה למובנית מאליה.</w:t>
      </w:r>
    </w:p>
    <w:p w14:paraId="37CECF49" w14:textId="77777777" w:rsidR="00EA2901" w:rsidRPr="004440CB" w:rsidRDefault="00EA2901" w:rsidP="00EA2901">
      <w:pPr>
        <w:jc w:val="both"/>
        <w:rPr>
          <w:rFonts w:ascii="Gisha" w:hAnsi="Gisha" w:cs="Gisha"/>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EA2901">
      <w:pPr>
        <w:jc w:val="left"/>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EA2901">
      <w:pPr>
        <w:jc w:val="left"/>
        <w:rPr>
          <w:rFonts w:ascii="Gisha" w:hAnsi="Gisha" w:cs="Gisha"/>
          <w:u w:val="single"/>
          <w:rtl/>
        </w:rPr>
      </w:pPr>
    </w:p>
    <w:p w14:paraId="28B5DED4" w14:textId="772D3826" w:rsidR="00EA2901" w:rsidRPr="004440CB" w:rsidRDefault="00EA2901" w:rsidP="00EA2901">
      <w:pPr>
        <w:jc w:val="left"/>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EA2901">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EA2901">
      <w:pPr>
        <w:jc w:val="left"/>
        <w:rPr>
          <w:rFonts w:ascii="Gisha" w:hAnsi="Gisha" w:cs="Gisha"/>
          <w:rtl/>
        </w:rPr>
      </w:pPr>
    </w:p>
    <w:p w14:paraId="56FB9093" w14:textId="77777777" w:rsidR="00EA2901" w:rsidRPr="004440CB" w:rsidRDefault="00EC1429" w:rsidP="00EA2901">
      <w:pPr>
        <w:bidi w:val="0"/>
        <w:jc w:val="left"/>
        <w:rPr>
          <w:rFonts w:ascii="Gisha" w:hAnsi="Gisha" w:cs="Gisha"/>
        </w:rPr>
      </w:pPr>
      <w:hyperlink r:id="rId16"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EA2901">
      <w:pPr>
        <w:rPr>
          <w:rtl/>
        </w:rPr>
      </w:pPr>
    </w:p>
    <w:p w14:paraId="7188876C" w14:textId="1DC02E13" w:rsidR="00EA2901" w:rsidRPr="00EA2901" w:rsidRDefault="00E13697" w:rsidP="00EA2901">
      <w:pPr>
        <w:jc w:val="left"/>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1DC02E13" w:rsidR="00E13697" w:rsidRPr="004440CB" w:rsidRDefault="00E13697" w:rsidP="00525E18">
      <w:pPr>
        <w:pStyle w:val="a7"/>
        <w:jc w:val="center"/>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rtl/>
        </w:rPr>
      </w:pPr>
    </w:p>
    <w:p w14:paraId="788FEDA2" w14:textId="43355C3D" w:rsidR="0042405F" w:rsidRPr="004440CB" w:rsidRDefault="00EC1429" w:rsidP="000415A8">
      <w:pPr>
        <w:bidi w:val="0"/>
        <w:jc w:val="left"/>
        <w:rPr>
          <w:rFonts w:ascii="Gisha" w:hAnsi="Gisha" w:cs="Gisha"/>
        </w:rPr>
      </w:pPr>
      <w:hyperlink r:id="rId17" w:history="1">
        <w:r w:rsidR="000415A8" w:rsidRPr="004440CB">
          <w:rPr>
            <w:rStyle w:val="Hyperlink"/>
            <w:rFonts w:ascii="Gisha" w:hAnsi="Gisha" w:cs="Gisha"/>
          </w:rPr>
          <w:t>https://jivp-eurasipjournals.springeropen.com/articles/10.1186/</w:t>
        </w:r>
        <w:r w:rsidR="000415A8" w:rsidRPr="004440CB">
          <w:rPr>
            <w:rStyle w:val="Hyperlink"/>
            <w:rFonts w:ascii="Gisha" w:hAnsi="Gisha" w:cs="Gisha"/>
          </w:rPr>
          <w:t>s</w:t>
        </w:r>
        <w:r w:rsidR="000415A8" w:rsidRPr="004440CB">
          <w:rPr>
            <w:rStyle w:val="Hyperlink"/>
            <w:rFonts w:ascii="Gisha" w:hAnsi="Gisha" w:cs="Gisha"/>
          </w:rPr>
          <w:t>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EC1429" w:rsidP="00525E18">
      <w:pPr>
        <w:bidi w:val="0"/>
        <w:jc w:val="left"/>
        <w:rPr>
          <w:rFonts w:ascii="Gisha" w:hAnsi="Gisha" w:cs="Gisha"/>
        </w:rPr>
      </w:pPr>
      <w:hyperlink r:id="rId18"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3B138E97" w:rsidR="007942B8" w:rsidRDefault="007942B8" w:rsidP="000415A8">
      <w:pPr>
        <w:jc w:val="left"/>
        <w:rPr>
          <w:rFonts w:ascii="Gisha" w:hAnsi="Gisha" w:cs="Gisha"/>
          <w:rtl/>
        </w:rPr>
      </w:pPr>
    </w:p>
    <w:p w14:paraId="78520FF1" w14:textId="7F3A8FA0" w:rsidR="00752E55" w:rsidRDefault="00752E55" w:rsidP="000415A8">
      <w:pPr>
        <w:jc w:val="left"/>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tl/>
        </w:rPr>
      </w:pPr>
      <w:r>
        <w:rPr>
          <w:rFonts w:hint="cs"/>
          <w:rtl/>
        </w:rPr>
        <w:lastRenderedPageBreak/>
        <w:t>סיכום / מסקנות</w:t>
      </w:r>
    </w:p>
    <w:p w14:paraId="3150ECEC" w14:textId="489479FC" w:rsidR="00752E55" w:rsidRDefault="0053694C" w:rsidP="000415A8">
      <w:pPr>
        <w:jc w:val="left"/>
        <w:rPr>
          <w:rFonts w:ascii="Gisha" w:hAnsi="Gisha" w:cs="Gisha"/>
          <w:rtl/>
        </w:rPr>
      </w:pPr>
      <w:r>
        <w:rPr>
          <w:rFonts w:ascii="Gisha" w:hAnsi="Gisha" w:cs="Gisha" w:hint="cs"/>
          <w:rtl/>
        </w:rPr>
        <w:t xml:space="preserve">לאחר </w:t>
      </w:r>
      <w:r w:rsidR="00A27EAE">
        <w:rPr>
          <w:rFonts w:ascii="Gisha" w:hAnsi="Gisha" w:cs="Gisha" w:hint="cs"/>
          <w:rtl/>
        </w:rPr>
        <w:t>ה</w:t>
      </w:r>
      <w:r>
        <w:rPr>
          <w:rFonts w:ascii="Gisha" w:hAnsi="Gisha" w:cs="Gisha" w:hint="cs"/>
          <w:rtl/>
        </w:rPr>
        <w:t>פגישה</w:t>
      </w:r>
      <w:r w:rsidR="00A27EAE">
        <w:rPr>
          <w:rFonts w:ascii="Gisha" w:hAnsi="Gisha" w:cs="Gisha" w:hint="cs"/>
          <w:rtl/>
        </w:rPr>
        <w:t xml:space="preserve"> הראשונה</w:t>
      </w:r>
      <w:r>
        <w:rPr>
          <w:rFonts w:ascii="Gisha" w:hAnsi="Gisha" w:cs="Gisha" w:hint="cs"/>
          <w:rtl/>
        </w:rPr>
        <w:t xml:space="preserve"> עם יהודה שהציג לנו מס' פרויקטים אפשריים, 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Pr>
          <w:rFonts w:ascii="Gisha" w:hAnsi="Gisha" w:cs="Gisha" w:hint="cs"/>
          <w:rtl/>
        </w:rPr>
        <w:t xml:space="preserve">. </w:t>
      </w:r>
      <w:r w:rsidR="00C061A8">
        <w:rPr>
          <w:rFonts w:ascii="Gisha" w:hAnsi="Gisha" w:cs="Gisha" w:hint="cs"/>
          <w:rtl/>
        </w:rPr>
        <w:t xml:space="preserve">ממחקר ראשוני שעשינו,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0415A8">
      <w:pPr>
        <w:jc w:val="left"/>
        <w:rPr>
          <w:rFonts w:ascii="Gisha" w:hAnsi="Gisha" w:cs="Gisha"/>
          <w:rtl/>
        </w:rPr>
      </w:pPr>
    </w:p>
    <w:p w14:paraId="4D0F5276" w14:textId="398752AF" w:rsidR="00E76719" w:rsidRDefault="00E76719" w:rsidP="000415A8">
      <w:pPr>
        <w:jc w:val="left"/>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w:t>
      </w:r>
      <w:proofErr w:type="spellStart"/>
      <w:r>
        <w:rPr>
          <w:rFonts w:ascii="Gisha" w:hAnsi="Gisha" w:cs="Gisha" w:hint="cs"/>
          <w:rtl/>
        </w:rPr>
        <w:t>זרגרי</w:t>
      </w:r>
      <w:proofErr w:type="spellEnd"/>
      <w:r>
        <w:rPr>
          <w:rFonts w:ascii="Gisha" w:hAnsi="Gisha" w:cs="Gisha" w:hint="cs"/>
          <w:rtl/>
        </w:rPr>
        <w:t xml:space="preserve">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תיארנו בתיאור הפתרון) ובנוסף בדקנו מספר אלגוריתמים עבור שלב הגילוי.</w:t>
      </w:r>
    </w:p>
    <w:p w14:paraId="7FF46F3E" w14:textId="5F5C9C4D" w:rsidR="00C3761F" w:rsidRDefault="00C3761F" w:rsidP="000415A8">
      <w:pPr>
        <w:jc w:val="left"/>
        <w:rPr>
          <w:rFonts w:ascii="Gisha" w:hAnsi="Gisha" w:cs="Gisha"/>
          <w:rtl/>
        </w:rPr>
      </w:pPr>
    </w:p>
    <w:p w14:paraId="7EE51CB2" w14:textId="481CBA33" w:rsidR="00C3761F" w:rsidRDefault="00C3761F" w:rsidP="000415A8">
      <w:pPr>
        <w:jc w:val="left"/>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0415A8">
      <w:pPr>
        <w:jc w:val="left"/>
        <w:rPr>
          <w:rFonts w:ascii="Gisha" w:hAnsi="Gisha" w:cs="Gisha"/>
          <w:rtl/>
        </w:rPr>
      </w:pPr>
    </w:p>
    <w:p w14:paraId="7A07AC0E" w14:textId="68CA70B5" w:rsidR="00C3761F" w:rsidRPr="004440CB" w:rsidRDefault="00C3761F" w:rsidP="000415A8">
      <w:pPr>
        <w:jc w:val="left"/>
        <w:rPr>
          <w:rFonts w:ascii="Gisha" w:hAnsi="Gisha" w:cs="Gisha"/>
          <w:rtl/>
        </w:rPr>
      </w:pPr>
      <w:r>
        <w:rPr>
          <w:rFonts w:ascii="Gisha" w:hAnsi="Gisha" w:cs="Gisha" w:hint="cs"/>
          <w:rtl/>
        </w:rPr>
        <w:t xml:space="preserve">נכון להיום סיימנו עם שלב הגילוי, ושלב הזיהוי עבור אותיות (נשאר עוד לבצע עבור </w:t>
      </w:r>
      <w:r w:rsidR="006E6921">
        <w:rPr>
          <w:rFonts w:ascii="Gisha" w:hAnsi="Gisha" w:cs="Gisha" w:hint="cs"/>
          <w:rtl/>
        </w:rPr>
        <w:t>ה</w:t>
      </w:r>
      <w:r>
        <w:rPr>
          <w:rFonts w:ascii="Gisha" w:hAnsi="Gisha" w:cs="Gisha" w:hint="cs"/>
          <w:rtl/>
        </w:rPr>
        <w:t>מילים). ל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 כלומר ההשוואה בין המילים</w:t>
      </w:r>
      <w:r>
        <w:rPr>
          <w:rFonts w:ascii="Gisha" w:hAnsi="Gisha" w:cs="Gisha"/>
        </w:rPr>
        <w:t>/</w:t>
      </w:r>
      <w:r>
        <w:rPr>
          <w:rFonts w:ascii="Gisha" w:hAnsi="Gisha" w:cs="Gisha" w:hint="cs"/>
          <w:rtl/>
        </w:rPr>
        <w:t>האותיות. בנוסף מימשנו בצורה חלקית את אלגוריתם 'קוף' ועלינו להמשיכו ולראות אילו תוצאות הוא עשוי להניב. כמובן שלא זנחנו את כל הדברים ש'סיימנו' עד כה, ונמשיך לשפר אותם ככל שהזמן יחלוף.</w:t>
      </w:r>
    </w:p>
    <w:p w14:paraId="27BEC4F3" w14:textId="0C23B764" w:rsidR="007942B8" w:rsidRDefault="007942B8" w:rsidP="000415A8">
      <w:pPr>
        <w:jc w:val="left"/>
        <w:rPr>
          <w:rFonts w:ascii="Gisha" w:hAnsi="Gisha" w:cs="Gisha"/>
          <w:rtl/>
        </w:rPr>
      </w:pPr>
    </w:p>
    <w:p w14:paraId="513F1D77" w14:textId="0BC6BCDB" w:rsidR="009476B7" w:rsidRPr="004440CB" w:rsidRDefault="009476B7" w:rsidP="000415A8">
      <w:pPr>
        <w:jc w:val="left"/>
        <w:rPr>
          <w:rFonts w:ascii="Gisha" w:hAnsi="Gisha" w:cs="Gisha"/>
          <w:rtl/>
        </w:rPr>
      </w:pPr>
      <w:r>
        <w:rPr>
          <w:rFonts w:ascii="Gisha" w:hAnsi="Gisha" w:cs="Gisha" w:hint="cs"/>
          <w:rtl/>
        </w:rPr>
        <w:t xml:space="preserve">בנוסף נצטרך לשקלל את כל הדרכים לכדי תוצאה אחת שתקבע את רמת הביטחון שהחיבורים נכתבו על ידי אותו אדם או לא. את המוצר הסופי נעטוף ב- </w:t>
      </w:r>
      <w:r>
        <w:rPr>
          <w:rFonts w:ascii="Gisha" w:hAnsi="Gisha" w:cs="Gisha" w:hint="cs"/>
        </w:rPr>
        <w:t>GUI</w:t>
      </w:r>
      <w:r>
        <w:rPr>
          <w:rFonts w:ascii="Gisha" w:hAnsi="Gisha" w:cs="Gisha" w:hint="cs"/>
          <w:rtl/>
        </w:rPr>
        <w:t xml:space="preserve"> לפי דרישות הלקוח.</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3833467A" w14:textId="32BC6A82" w:rsidR="007942B8" w:rsidRDefault="007942B8" w:rsidP="000415A8">
      <w:pPr>
        <w:jc w:val="left"/>
        <w:rPr>
          <w:rFonts w:ascii="Gisha" w:hAnsi="Gisha" w:cs="Gisha"/>
          <w:rtl/>
        </w:rPr>
      </w:pPr>
    </w:p>
    <w:p w14:paraId="014EDDBD" w14:textId="76752BC9" w:rsidR="003F04A4" w:rsidRDefault="003F04A4" w:rsidP="000415A8">
      <w:pPr>
        <w:jc w:val="left"/>
        <w:rPr>
          <w:rFonts w:ascii="David" w:hAnsi="David" w:cs="David"/>
          <w:sz w:val="24"/>
          <w:szCs w:val="24"/>
        </w:rPr>
      </w:pPr>
    </w:p>
    <w:p w14:paraId="081DBD54" w14:textId="77F4E401" w:rsidR="00CA2C0C" w:rsidRDefault="00CA2C0C" w:rsidP="000415A8">
      <w:pPr>
        <w:jc w:val="left"/>
        <w:rPr>
          <w:rFonts w:ascii="David" w:hAnsi="David" w:cs="David"/>
          <w:sz w:val="24"/>
          <w:szCs w:val="24"/>
          <w:rtl/>
        </w:rPr>
      </w:pPr>
    </w:p>
    <w:p w14:paraId="08DBE5D0" w14:textId="770C2251" w:rsidR="00CA2C0C" w:rsidRDefault="00CA2C0C" w:rsidP="000415A8">
      <w:pPr>
        <w:jc w:val="left"/>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177A6EC4" w14:textId="4EF80A54" w:rsidR="00CA2C0C" w:rsidRDefault="00CA2C0C" w:rsidP="000415A8">
      <w:pPr>
        <w:jc w:val="left"/>
        <w:rPr>
          <w:rFonts w:ascii="David" w:hAnsi="David" w:cs="David"/>
          <w:sz w:val="24"/>
          <w:szCs w:val="24"/>
          <w:rtl/>
        </w:rPr>
      </w:pPr>
    </w:p>
    <w:p w14:paraId="1CB10A0A" w14:textId="4EDAED16" w:rsidR="00CA2C0C" w:rsidRDefault="00CA2C0C" w:rsidP="000415A8">
      <w:pPr>
        <w:jc w:val="left"/>
        <w:rPr>
          <w:rFonts w:ascii="David" w:hAnsi="David" w:cs="David"/>
          <w:sz w:val="24"/>
          <w:szCs w:val="24"/>
          <w:rtl/>
        </w:rPr>
      </w:pPr>
    </w:p>
    <w:p w14:paraId="3FC63B76" w14:textId="32E3E8DF" w:rsidR="00CA2C0C" w:rsidRDefault="00CA2C0C" w:rsidP="000415A8">
      <w:pPr>
        <w:jc w:val="left"/>
        <w:rPr>
          <w:rFonts w:ascii="David" w:hAnsi="David" w:cs="David"/>
          <w:sz w:val="24"/>
          <w:szCs w:val="24"/>
          <w:rtl/>
        </w:rPr>
      </w:pPr>
    </w:p>
    <w:p w14:paraId="2585DDFD" w14:textId="1BA1FA8B" w:rsidR="00CA2C0C" w:rsidRDefault="00CA2C0C" w:rsidP="000415A8">
      <w:pPr>
        <w:jc w:val="left"/>
        <w:rPr>
          <w:rFonts w:ascii="David" w:hAnsi="David" w:cs="David"/>
          <w:sz w:val="24"/>
          <w:szCs w:val="24"/>
          <w:rtl/>
        </w:rPr>
      </w:pPr>
    </w:p>
    <w:p w14:paraId="301572D9" w14:textId="77777777" w:rsidR="00CA2C0C" w:rsidRPr="000415A8" w:rsidRDefault="00CA2C0C" w:rsidP="000415A8">
      <w:pPr>
        <w:jc w:val="left"/>
        <w:rPr>
          <w:rFonts w:ascii="David" w:hAnsi="David" w:cs="David"/>
          <w:sz w:val="24"/>
          <w:szCs w:val="24"/>
          <w:rtl/>
        </w:rPr>
      </w:pPr>
    </w:p>
    <w:p w14:paraId="3EC48355" w14:textId="77777777" w:rsidR="00ED221C" w:rsidRPr="00DE0256" w:rsidRDefault="00ED221C" w:rsidP="005E6E76">
      <w:pPr>
        <w:pStyle w:val="ab"/>
        <w:rPr>
          <w:rtl/>
        </w:rPr>
      </w:pPr>
      <w:r w:rsidRPr="00DE0256">
        <w:rPr>
          <w:rFonts w:hint="cs"/>
          <w:rtl/>
        </w:rPr>
        <w:lastRenderedPageBreak/>
        <w:t>נספחים</w:t>
      </w:r>
    </w:p>
    <w:p w14:paraId="17635078" w14:textId="1FF505D5" w:rsidR="00023719" w:rsidRPr="00023719" w:rsidRDefault="00DE0256" w:rsidP="00023719">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4270"/>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53722E" w:rsidRPr="00F02AB9" w14:paraId="7EB3BEDB" w14:textId="77777777" w:rsidTr="0053722E">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DC151C7" w14:textId="77777777" w:rsidR="0053722E" w:rsidRPr="00F02AB9" w:rsidRDefault="0053722E" w:rsidP="0053722E">
            <w:pPr>
              <w:rPr>
                <w:sz w:val="16"/>
                <w:szCs w:val="16"/>
              </w:rPr>
            </w:pPr>
            <w:bookmarkStart w:id="1"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7C6B3527" w14:textId="77777777" w:rsidR="0053722E" w:rsidRPr="00F02AB9" w:rsidRDefault="0053722E" w:rsidP="0053722E">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7E30EBB" w14:textId="77777777" w:rsidR="0053722E" w:rsidRPr="00F02AB9" w:rsidRDefault="0053722E" w:rsidP="0053722E">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1CB8F5A0" w14:textId="77777777" w:rsidR="0053722E" w:rsidRPr="00F02AB9" w:rsidRDefault="0053722E" w:rsidP="0053722E">
            <w:pPr>
              <w:rPr>
                <w:sz w:val="16"/>
                <w:szCs w:val="16"/>
                <w:rtl/>
              </w:rPr>
            </w:pPr>
            <w:r w:rsidRPr="00F02AB9">
              <w:rPr>
                <w:b/>
                <w:bCs/>
                <w:sz w:val="16"/>
                <w:szCs w:val="16"/>
              </w:rPr>
              <w:t>PLAN TO REDUCE IMPACT</w:t>
            </w:r>
          </w:p>
        </w:tc>
      </w:tr>
      <w:tr w:rsidR="0053722E" w:rsidRPr="00F02AB9" w14:paraId="2A0405F6" w14:textId="77777777" w:rsidTr="0053722E">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50ADDF8E" w14:textId="77777777" w:rsidR="0053722E" w:rsidRPr="00F02AB9" w:rsidRDefault="0053722E" w:rsidP="0053722E">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39661823" w14:textId="77777777" w:rsidR="0053722E" w:rsidRPr="00F02AB9" w:rsidRDefault="0053722E" w:rsidP="0053722E">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CB8D07B" w14:textId="77777777" w:rsidR="0053722E" w:rsidRPr="00F02AB9" w:rsidRDefault="0053722E" w:rsidP="0053722E">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7922C962" w14:textId="77777777" w:rsidR="0053722E" w:rsidRPr="00F02AB9" w:rsidRDefault="0053722E" w:rsidP="0053722E">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4694B87A" w14:textId="77777777" w:rsidR="0053722E" w:rsidRPr="00F02AB9" w:rsidRDefault="0053722E" w:rsidP="0053722E">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5275EE2C" w14:textId="77777777" w:rsidR="0053722E" w:rsidRPr="00F02AB9" w:rsidRDefault="0053722E" w:rsidP="0053722E">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13EDD43" w14:textId="77777777" w:rsidR="0053722E" w:rsidRPr="00F02AB9" w:rsidRDefault="0053722E" w:rsidP="0053722E">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3BB0D8F" w14:textId="77777777" w:rsidR="0053722E" w:rsidRPr="00F02AB9" w:rsidRDefault="0053722E" w:rsidP="0053722E">
            <w:pPr>
              <w:rPr>
                <w:sz w:val="16"/>
                <w:szCs w:val="16"/>
                <w:rtl/>
              </w:rPr>
            </w:pPr>
            <w:r w:rsidRPr="00F02AB9">
              <w:rPr>
                <w:b/>
                <w:bCs/>
                <w:sz w:val="16"/>
                <w:szCs w:val="16"/>
              </w:rPr>
              <w:t>Mitigation Plan / Contingency Plan</w:t>
            </w:r>
          </w:p>
        </w:tc>
      </w:tr>
      <w:tr w:rsidR="0053722E" w:rsidRPr="0089139E" w14:paraId="4D20446C"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7656E21" w14:textId="1A0D26D0" w:rsidR="0053722E" w:rsidRPr="0053722E" w:rsidRDefault="00FF7EB2" w:rsidP="0053722E">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3ED7EF"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AEEADB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18A05D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70DE456" w14:textId="77777777" w:rsidR="0053722E" w:rsidRPr="0053722E" w:rsidRDefault="0053722E" w:rsidP="0053722E">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FDA70A" w14:textId="77777777" w:rsidR="0053722E" w:rsidRPr="0053722E" w:rsidRDefault="0053722E" w:rsidP="0053722E">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0FFDDE69" w14:textId="77777777" w:rsidR="0053722E" w:rsidRPr="0053722E" w:rsidRDefault="0053722E" w:rsidP="0053722E">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4A2954"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53722E" w:rsidRPr="0089139E" w14:paraId="53B486AA"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EDB2F5" w14:textId="0596AAB8" w:rsidR="0053722E" w:rsidRPr="0053722E" w:rsidRDefault="00FF7EB2" w:rsidP="0053722E">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EF74508"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20308D"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0F3799A"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78CBD65" w14:textId="77777777" w:rsidR="0053722E" w:rsidRPr="0053722E" w:rsidRDefault="0053722E" w:rsidP="0053722E">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D4AAB3A" w14:textId="77777777" w:rsidR="0053722E" w:rsidRPr="0053722E" w:rsidRDefault="0053722E" w:rsidP="0053722E">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24979A40"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7055C58" w14:textId="77777777" w:rsidR="0053722E" w:rsidRPr="0053722E" w:rsidRDefault="0053722E" w:rsidP="0053722E">
            <w:pPr>
              <w:rPr>
                <w:rFonts w:ascii="Gisha" w:hAnsi="Gisha" w:cs="Gisha"/>
                <w:sz w:val="18"/>
                <w:szCs w:val="18"/>
              </w:rPr>
            </w:pPr>
            <w:r w:rsidRPr="0053722E">
              <w:rPr>
                <w:rFonts w:ascii="Gisha" w:hAnsi="Gisha" w:cs="Gisha"/>
                <w:sz w:val="18"/>
                <w:szCs w:val="18"/>
                <w:rtl/>
              </w:rPr>
              <w:t>להקדים את בקשות הנתונים ככל שניתן.</w:t>
            </w:r>
          </w:p>
        </w:tc>
      </w:tr>
      <w:tr w:rsidR="0053722E" w:rsidRPr="0089139E" w14:paraId="3CCEC9FF"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9F1AC6" w14:textId="49E3184A" w:rsidR="0053722E" w:rsidRPr="0053722E" w:rsidRDefault="00FF7EB2" w:rsidP="0053722E">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D2F0CD"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6CBE44"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ECC0FB7"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83D798"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DF29C4A" w14:textId="77777777" w:rsidR="0053722E" w:rsidRPr="0053722E" w:rsidRDefault="0053722E" w:rsidP="0053722E">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6F6293F4"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3D2E603" w14:textId="77777777" w:rsidR="0053722E" w:rsidRPr="0053722E" w:rsidRDefault="0053722E" w:rsidP="0053722E">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53722E" w:rsidRPr="0089139E" w14:paraId="32988D42"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280B5C" w14:textId="6C1056E9" w:rsidR="0053722E" w:rsidRPr="0053722E" w:rsidRDefault="00FF7EB2" w:rsidP="0053722E">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F48AC7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20CA46C"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A0CABC2"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3261A39"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7C8FA5D"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04398CB8"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D81489"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53722E" w:rsidRPr="0089139E" w14:paraId="0DA53B58"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16FED60" w14:textId="77777777" w:rsidR="0053722E" w:rsidRPr="0053722E" w:rsidRDefault="0053722E" w:rsidP="0053722E">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DF251E4" w14:textId="77777777" w:rsidR="0053722E" w:rsidRPr="0053722E" w:rsidRDefault="0053722E" w:rsidP="0053722E">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43C85C0" w14:textId="77777777" w:rsidR="0053722E" w:rsidRPr="0053722E" w:rsidRDefault="0053722E" w:rsidP="0053722E">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E3DC2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80E5D6" w14:textId="77777777" w:rsidR="0053722E" w:rsidRPr="0053722E" w:rsidRDefault="0053722E" w:rsidP="0053722E">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BFE0248" w14:textId="77777777" w:rsidR="0053722E" w:rsidRPr="0053722E" w:rsidRDefault="0053722E" w:rsidP="0053722E">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AAA5F32"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512CF3E" w14:textId="77777777" w:rsidR="0053722E" w:rsidRPr="0053722E" w:rsidRDefault="0053722E" w:rsidP="0053722E">
            <w:pPr>
              <w:rPr>
                <w:rFonts w:ascii="Gisha" w:hAnsi="Gisha" w:cs="Gisha"/>
                <w:sz w:val="18"/>
                <w:szCs w:val="18"/>
              </w:rPr>
            </w:pPr>
            <w:r w:rsidRPr="0053722E">
              <w:rPr>
                <w:rFonts w:ascii="Gisha" w:hAnsi="Gisha" w:cs="Gisha"/>
                <w:sz w:val="18"/>
                <w:szCs w:val="18"/>
                <w:rtl/>
              </w:rPr>
              <w:t>חלוקת משימות ועבודה יותר חזקה בתקופה שלפני.</w:t>
            </w:r>
          </w:p>
        </w:tc>
      </w:tr>
      <w:tr w:rsidR="0053722E" w:rsidRPr="0089139E" w14:paraId="128A11C5"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6E24CD4" w14:textId="127B2A29" w:rsidR="0053722E" w:rsidRPr="0053722E" w:rsidRDefault="00FF7EB2" w:rsidP="0053722E">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2AA1ACA" w14:textId="010F95B5" w:rsidR="0053722E" w:rsidRPr="0053722E" w:rsidRDefault="00AB1316" w:rsidP="0053722E">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2D26C9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D9C689E"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667A19" w14:textId="77777777" w:rsidR="0053722E" w:rsidRPr="0053722E" w:rsidRDefault="0053722E" w:rsidP="0053722E">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A66DEF0"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2783461A"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250DA9" w14:textId="77777777" w:rsidR="0053722E" w:rsidRPr="0053722E" w:rsidRDefault="0053722E" w:rsidP="0053722E">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53722E" w:rsidRPr="0089139E" w14:paraId="3A998A9D"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D87254" w14:textId="28279B3D" w:rsidR="0053722E" w:rsidRPr="0053722E" w:rsidRDefault="00FF7EB2" w:rsidP="0053722E">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A6F07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63A09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14332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4FAE32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7E8A79B"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7372C2BE"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4A5E046"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53722E" w:rsidRPr="0089139E" w14:paraId="44FCBE06"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6770D1" w14:textId="3FA9B1A1" w:rsidR="0053722E" w:rsidRPr="0053722E" w:rsidRDefault="00FF7EB2" w:rsidP="0053722E">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5FDC37"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8FFF1A"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53A491B"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1387A6"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47A1ED" w14:textId="77777777" w:rsidR="0053722E" w:rsidRPr="0053722E" w:rsidRDefault="0053722E" w:rsidP="0053722E">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71BEAE6"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0F3F5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tbl>
    <w:bookmarkEnd w:id="1"/>
    <w:p w14:paraId="067630D1" w14:textId="0738F279" w:rsidR="00DE0256" w:rsidRPr="00E243B8" w:rsidRDefault="00DE0256" w:rsidP="00D64852">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lastRenderedPageBreak/>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77777777"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2A4945">
      <w:pPr>
        <w:pStyle w:val="a7"/>
        <w:ind w:left="0"/>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3BF6507B" w:rsidR="00DE0256" w:rsidRPr="00E243B8" w:rsidRDefault="00D41C3F" w:rsidP="002A4945">
      <w:pPr>
        <w:pStyle w:val="a7"/>
        <w:numPr>
          <w:ilvl w:val="0"/>
          <w:numId w:val="34"/>
        </w:numPr>
        <w:ind w:left="720"/>
        <w:rPr>
          <w:rFonts w:ascii="Gisha" w:hAnsi="Gisha" w:cs="Gisha"/>
          <w:sz w:val="22"/>
          <w:szCs w:val="22"/>
        </w:rPr>
      </w:pPr>
      <w:r>
        <w:rPr>
          <w:rFonts w:ascii="Gisha" w:hAnsi="Gisha" w:cs="Gisha" w:hint="cs"/>
          <w:sz w:val="22"/>
          <w:szCs w:val="22"/>
          <w:rtl/>
        </w:rPr>
        <w:t>המערכת תקבל החלטה בדיוק רב ככל שניתן</w:t>
      </w:r>
      <w:r w:rsidR="007C75CD" w:rsidRPr="00E243B8">
        <w:rPr>
          <w:rFonts w:ascii="Gisha" w:hAnsi="Gisha" w:cs="Gisha"/>
          <w:sz w:val="22"/>
          <w:szCs w:val="22"/>
          <w:rtl/>
        </w:rPr>
        <w:t xml:space="preserve"> </w:t>
      </w:r>
      <w:r>
        <w:rPr>
          <w:rFonts w:ascii="Gisha" w:hAnsi="Gisha" w:cs="Gisha" w:hint="cs"/>
          <w:sz w:val="22"/>
          <w:szCs w:val="22"/>
          <w:rtl/>
        </w:rPr>
        <w:t>אם ה</w:t>
      </w:r>
      <w:r w:rsidR="007C75CD" w:rsidRPr="00E243B8">
        <w:rPr>
          <w:rFonts w:ascii="Gisha" w:hAnsi="Gisha" w:cs="Gisha"/>
          <w:sz w:val="22"/>
          <w:szCs w:val="22"/>
          <w:rtl/>
        </w:rPr>
        <w:t xml:space="preserve">מבחנים נכתבו ע"י אותו אדם או לא. </w:t>
      </w:r>
    </w:p>
    <w:p w14:paraId="53F093C3" w14:textId="794B3C21" w:rsidR="00F8081F" w:rsidRPr="00E243B8" w:rsidRDefault="00F8081F" w:rsidP="002A4945">
      <w:pPr>
        <w:pStyle w:val="a7"/>
        <w:numPr>
          <w:ilvl w:val="0"/>
          <w:numId w:val="34"/>
        </w:numPr>
        <w:ind w:left="720"/>
        <w:rPr>
          <w:rFonts w:ascii="Gisha" w:hAnsi="Gisha" w:cs="Gisha"/>
          <w:sz w:val="22"/>
          <w:szCs w:val="22"/>
          <w:rtl/>
        </w:rPr>
      </w:pPr>
      <w:r w:rsidRPr="00E243B8">
        <w:rPr>
          <w:rFonts w:ascii="Gisha" w:hAnsi="Gisha" w:cs="Gisha"/>
          <w:sz w:val="22"/>
          <w:szCs w:val="22"/>
          <w:rtl/>
        </w:rPr>
        <w:t xml:space="preserve">תכנון הפרויקט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5107495E" w14:textId="6D816D06" w:rsidR="003B5DC7" w:rsidRDefault="003B5DC7" w:rsidP="003B5DC7">
      <w:pPr>
        <w:jc w:val="both"/>
        <w:rPr>
          <w:rFonts w:ascii="Gisha" w:hAnsi="Gisha" w:cs="Gisha"/>
          <w:rtl/>
        </w:rPr>
      </w:pPr>
    </w:p>
    <w:p w14:paraId="19406FBA" w14:textId="404FDB26" w:rsidR="003B5DC7" w:rsidRDefault="003B5DC7" w:rsidP="003B5DC7">
      <w:pPr>
        <w:spacing w:line="360" w:lineRule="auto"/>
        <w:jc w:val="both"/>
        <w:rPr>
          <w:rFonts w:asciiTheme="majorHAnsi" w:eastAsiaTheme="majorEastAsia" w:hAnsiTheme="majorHAnsi" w:cstheme="majorBidi"/>
          <w:b/>
          <w:bCs/>
          <w:color w:val="2E74B5" w:themeColor="accent1" w:themeShade="BF"/>
          <w:sz w:val="26"/>
          <w:szCs w:val="26"/>
          <w:u w:val="single"/>
          <w:rtl/>
        </w:rPr>
      </w:pPr>
      <w:r w:rsidRPr="003B5DC7">
        <w:rPr>
          <w:rFonts w:asciiTheme="majorHAnsi" w:eastAsiaTheme="majorEastAsia" w:hAnsiTheme="majorHAnsi" w:cstheme="majorBidi" w:hint="cs"/>
          <w:b/>
          <w:bCs/>
          <w:color w:val="2E74B5" w:themeColor="accent1" w:themeShade="BF"/>
          <w:sz w:val="26"/>
          <w:szCs w:val="26"/>
          <w:u w:val="single"/>
          <w:rtl/>
        </w:rPr>
        <w:t>תכנון הפרויקט</w:t>
      </w:r>
    </w:p>
    <w:p w14:paraId="52971E64" w14:textId="0E07F577" w:rsidR="003B5DC7" w:rsidRPr="003B5DC7" w:rsidRDefault="003B5DC7" w:rsidP="003B5DC7">
      <w:pPr>
        <w:spacing w:line="360" w:lineRule="auto"/>
        <w:jc w:val="both"/>
        <w:rPr>
          <w:rFonts w:ascii="Gisha" w:eastAsia="Times New Roman" w:hAnsi="Gisha" w:cs="Gisha"/>
          <w:rtl/>
          <w:lang w:eastAsia="he-IL"/>
        </w:rPr>
      </w:pPr>
      <w:r w:rsidRPr="003B5DC7">
        <w:rPr>
          <w:rFonts w:ascii="Gisha" w:eastAsia="Times New Roman" w:hAnsi="Gisha" w:cs="Gisha" w:hint="cs"/>
          <w:rtl/>
          <w:lang w:eastAsia="he-IL"/>
        </w:rPr>
        <w:t>ניתן לגשת ליומן בקישור שבעמוד הראשון</w:t>
      </w:r>
    </w:p>
    <w:p w14:paraId="65CF8597" w14:textId="77777777" w:rsidR="003B5DC7" w:rsidRPr="003B5DC7" w:rsidRDefault="003B5DC7" w:rsidP="003B5DC7">
      <w:pPr>
        <w:jc w:val="both"/>
        <w:rPr>
          <w:rFonts w:ascii="Gisha" w:hAnsi="Gisha" w:cs="Gisha"/>
        </w:rPr>
      </w:pPr>
    </w:p>
    <w:p w14:paraId="220A5525" w14:textId="617FDE28" w:rsidR="007A7226" w:rsidRPr="005D2DCC" w:rsidRDefault="00784BD8" w:rsidP="005D2DCC">
      <w:pPr>
        <w:spacing w:line="360" w:lineRule="auto"/>
        <w:jc w:val="both"/>
        <w:rPr>
          <w:rFonts w:ascii="Gisha" w:hAnsi="Gisha" w:cs="Gisha"/>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b/>
          <w:bCs/>
          <w:rtl/>
        </w:rPr>
      </w:pPr>
    </w:p>
    <w:p w14:paraId="363DE831" w14:textId="4BAC2116" w:rsidR="004349E3" w:rsidRDefault="00784BD8" w:rsidP="004349E3">
      <w:pPr>
        <w:spacing w:line="360" w:lineRule="auto"/>
        <w:jc w:val="left"/>
        <w:rPr>
          <w:rFonts w:ascii="Gisha" w:hAnsi="Gisha" w:cs="Gisha"/>
          <w:rtl/>
        </w:rPr>
      </w:pPr>
      <w:proofErr w:type="spellStart"/>
      <w:r>
        <w:rPr>
          <w:rFonts w:ascii="Gisha" w:hAnsi="Gisha" w:cs="Gisha" w:hint="cs"/>
          <w:rtl/>
        </w:rPr>
        <w:t>זרגרי</w:t>
      </w:r>
      <w:proofErr w:type="spellEnd"/>
      <w:r>
        <w:rPr>
          <w:rFonts w:ascii="Gisha" w:hAnsi="Gisha" w:cs="Gisha" w:hint="cs"/>
          <w:rtl/>
        </w:rPr>
        <w:t xml:space="preserve"> מורן, איתי חפץ (2019). </w:t>
      </w:r>
      <w:r>
        <w:rPr>
          <w:rFonts w:ascii="Gisha" w:hAnsi="Gisha" w:cs="Gisha" w:hint="cs"/>
        </w:rPr>
        <w:t>H</w:t>
      </w:r>
      <w:r>
        <w:rPr>
          <w:rFonts w:ascii="Gisha" w:hAnsi="Gisha" w:cs="Gisha"/>
        </w:rPr>
        <w:t>andwriti</w:t>
      </w:r>
      <w:r w:rsidR="00F36596">
        <w:rPr>
          <w:rFonts w:ascii="Gisha" w:hAnsi="Gisha" w:cs="Gisha"/>
        </w:rPr>
        <w:t>ng</w:t>
      </w:r>
      <w:r>
        <w:rPr>
          <w:rFonts w:ascii="Gisha" w:hAnsi="Gisha" w:cs="Gisha"/>
        </w:rPr>
        <w:t xml:space="preserve"> detection recognition</w:t>
      </w:r>
      <w:r>
        <w:rPr>
          <w:rFonts w:ascii="Gisha" w:hAnsi="Gisha" w:cs="Gisha" w:hint="cs"/>
          <w:rtl/>
        </w:rPr>
        <w:t>.</w:t>
      </w:r>
    </w:p>
    <w:p w14:paraId="5732619F" w14:textId="2FC0473D" w:rsidR="004349E3" w:rsidRPr="004349E3" w:rsidRDefault="00EC1429" w:rsidP="004349E3">
      <w:pPr>
        <w:spacing w:line="360" w:lineRule="auto"/>
        <w:jc w:val="left"/>
        <w:rPr>
          <w:rFonts w:ascii="Gisha" w:hAnsi="Gisha" w:cs="Gisha"/>
          <w:rtl/>
        </w:rPr>
      </w:pPr>
      <w:hyperlink r:id="rId19" w:history="1">
        <w:r w:rsidR="004349E3" w:rsidRPr="004349E3">
          <w:rPr>
            <w:rStyle w:val="Hyperlink"/>
            <w:rFonts w:ascii="Gisha" w:hAnsi="Gisha" w:cs="Gisha"/>
          </w:rPr>
          <w:t>https://github.com/moranzargari/Handwriting-detection-recognition</w:t>
        </w:r>
      </w:hyperlink>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p>
    <w:p w14:paraId="7CC71C43" w14:textId="6D7C8939" w:rsidR="002A4945" w:rsidRPr="00BE3534" w:rsidRDefault="00541D82" w:rsidP="00541D82">
      <w:pPr>
        <w:bidi w:val="0"/>
        <w:jc w:val="left"/>
        <w:rPr>
          <w:rFonts w:ascii="Gisha" w:hAnsi="Gisha" w:cs="Gisha"/>
          <w:b/>
          <w:bCs/>
        </w:rPr>
      </w:pPr>
      <w:r w:rsidRPr="00BE3534">
        <w:rPr>
          <w:rFonts w:ascii="Gisha" w:hAnsi="Gisha" w:cs="Gisha"/>
          <w:b/>
          <w:bCs/>
        </w:rPr>
        <w:t>Hybrid Feature Learning for Handwriting Verification</w:t>
      </w:r>
    </w:p>
    <w:p w14:paraId="5DA92FFD" w14:textId="032E35CE" w:rsidR="00541D82" w:rsidRPr="00BE3534" w:rsidRDefault="00541D82" w:rsidP="00541D82">
      <w:pPr>
        <w:bidi w:val="0"/>
        <w:jc w:val="left"/>
        <w:rPr>
          <w:rFonts w:ascii="Gisha" w:hAnsi="Gisha" w:cs="Gisha"/>
        </w:rPr>
      </w:pPr>
      <w:r w:rsidRPr="00BE3534">
        <w:rPr>
          <w:rFonts w:ascii="Gisha" w:hAnsi="Gisha" w:cs="Gisha"/>
        </w:rPr>
        <w:t xml:space="preserve">By: Mohammad </w:t>
      </w:r>
      <w:proofErr w:type="spellStart"/>
      <w:r w:rsidRPr="00BE3534">
        <w:rPr>
          <w:rFonts w:ascii="Gisha" w:hAnsi="Gisha" w:cs="Gisha"/>
        </w:rPr>
        <w:t>Abuzar</w:t>
      </w:r>
      <w:proofErr w:type="spellEnd"/>
      <w:r w:rsidRPr="00BE3534">
        <w:rPr>
          <w:rFonts w:ascii="Gisha" w:hAnsi="Gisha" w:cs="Gisha"/>
        </w:rPr>
        <w:t xml:space="preserve"> </w:t>
      </w:r>
      <w:proofErr w:type="gramStart"/>
      <w:r w:rsidRPr="00BE3534">
        <w:rPr>
          <w:rFonts w:ascii="Gisha" w:hAnsi="Gisha" w:cs="Gisha"/>
        </w:rPr>
        <w:t>Shaikh ,</w:t>
      </w:r>
      <w:proofErr w:type="gramEnd"/>
      <w:r w:rsidRPr="00BE3534">
        <w:rPr>
          <w:rFonts w:ascii="Gisha" w:hAnsi="Gisha" w:cs="Gisha"/>
        </w:rPr>
        <w:t xml:space="preserve"> Mihir Chauhan , Jun Chu and </w:t>
      </w:r>
      <w:proofErr w:type="spellStart"/>
      <w:r w:rsidRPr="00BE3534">
        <w:rPr>
          <w:rFonts w:ascii="Gisha" w:hAnsi="Gisha" w:cs="Gisha"/>
        </w:rPr>
        <w:t>Sargur</w:t>
      </w:r>
      <w:proofErr w:type="spellEnd"/>
      <w:r w:rsidRPr="00BE3534">
        <w:rPr>
          <w:rFonts w:ascii="Gisha" w:hAnsi="Gisha" w:cs="Gisha"/>
        </w:rPr>
        <w:t xml:space="preserve"> Srihari</w:t>
      </w:r>
    </w:p>
    <w:p w14:paraId="7803A269" w14:textId="2F5CBAC9" w:rsidR="0057282D" w:rsidRPr="00BE3534" w:rsidRDefault="0057282D" w:rsidP="0057282D">
      <w:pPr>
        <w:bidi w:val="0"/>
        <w:jc w:val="left"/>
        <w:rPr>
          <w:rFonts w:ascii="Gisha" w:hAnsi="Gisha" w:cs="Gisha"/>
        </w:rPr>
      </w:pPr>
      <w:r w:rsidRPr="00BE3534">
        <w:rPr>
          <w:rFonts w:ascii="Gisha" w:hAnsi="Gisha" w:cs="Gisha"/>
        </w:rPr>
        <w:t xml:space="preserve">Publication Date: 19 </w:t>
      </w:r>
      <w:proofErr w:type="gramStart"/>
      <w:r w:rsidR="00150CF5" w:rsidRPr="00BE3534">
        <w:rPr>
          <w:rFonts w:ascii="Gisha" w:hAnsi="Gisha" w:cs="Gisha"/>
        </w:rPr>
        <w:t>November,</w:t>
      </w:r>
      <w:proofErr w:type="gramEnd"/>
      <w:r w:rsidR="00150CF5" w:rsidRPr="00BE3534">
        <w:rPr>
          <w:rFonts w:ascii="Gisha" w:hAnsi="Gisha" w:cs="Gisha"/>
        </w:rPr>
        <w:t xml:space="preserve"> 2018</w:t>
      </w:r>
    </w:p>
    <w:p w14:paraId="5E400EE3" w14:textId="5A87FF18" w:rsidR="00D65C83" w:rsidRPr="00BE3534" w:rsidRDefault="00D65C83" w:rsidP="00D65C83">
      <w:pPr>
        <w:bidi w:val="0"/>
        <w:jc w:val="left"/>
        <w:rPr>
          <w:rFonts w:ascii="Gisha" w:hAnsi="Gisha" w:cs="Gisha"/>
        </w:rPr>
      </w:pPr>
    </w:p>
    <w:p w14:paraId="2E521363" w14:textId="4B7FC707" w:rsidR="00D65C83" w:rsidRPr="00BE3534" w:rsidRDefault="00D65C83" w:rsidP="00D65C83">
      <w:pPr>
        <w:bidi w:val="0"/>
        <w:jc w:val="left"/>
        <w:rPr>
          <w:rFonts w:ascii="Gisha" w:hAnsi="Gisha" w:cs="Gisha"/>
          <w:b/>
          <w:bCs/>
        </w:rPr>
      </w:pPr>
      <w:r w:rsidRPr="00BE3534">
        <w:rPr>
          <w:rFonts w:ascii="Gisha" w:hAnsi="Gisha" w:cs="Gisha"/>
          <w:b/>
          <w:bCs/>
        </w:rPr>
        <w:t xml:space="preserve">Writer verification based on a single handwriting word </w:t>
      </w:r>
      <w:proofErr w:type="gramStart"/>
      <w:r w:rsidRPr="00BE3534">
        <w:rPr>
          <w:rFonts w:ascii="Gisha" w:hAnsi="Gisha" w:cs="Gisha"/>
          <w:b/>
          <w:bCs/>
        </w:rPr>
        <w:t>samples</w:t>
      </w:r>
      <w:proofErr w:type="gramEnd"/>
    </w:p>
    <w:p w14:paraId="00033F79" w14:textId="675540A2" w:rsidR="00D65C83" w:rsidRPr="00BE3534" w:rsidRDefault="00D65C83" w:rsidP="00D65C83">
      <w:pPr>
        <w:bidi w:val="0"/>
        <w:jc w:val="left"/>
        <w:rPr>
          <w:rFonts w:ascii="Gisha" w:hAnsi="Gisha" w:cs="Gisha"/>
        </w:rPr>
      </w:pPr>
      <w:r w:rsidRPr="00BE3534">
        <w:rPr>
          <w:rFonts w:ascii="Gisha" w:hAnsi="Gisha" w:cs="Gisha"/>
        </w:rPr>
        <w:t xml:space="preserve">By: </w:t>
      </w:r>
      <w:proofErr w:type="spellStart"/>
      <w:r w:rsidRPr="00BE3534">
        <w:rPr>
          <w:rFonts w:ascii="Gisha" w:hAnsi="Gisha" w:cs="Gisha"/>
        </w:rPr>
        <w:t>Ameur</w:t>
      </w:r>
      <w:proofErr w:type="spellEnd"/>
      <w:r w:rsidRPr="00BE3534">
        <w:rPr>
          <w:rFonts w:ascii="Gisha" w:hAnsi="Gisha" w:cs="Gisha"/>
        </w:rPr>
        <w:t xml:space="preserve"> </w:t>
      </w:r>
      <w:proofErr w:type="spellStart"/>
      <w:r w:rsidRPr="00BE3534">
        <w:rPr>
          <w:rFonts w:ascii="Gisha" w:hAnsi="Gisha" w:cs="Gisha"/>
        </w:rPr>
        <w:t>Bensefia</w:t>
      </w:r>
      <w:proofErr w:type="spellEnd"/>
      <w:r w:rsidRPr="00BE3534">
        <w:rPr>
          <w:rFonts w:ascii="Gisha" w:hAnsi="Gisha" w:cs="Gisha"/>
        </w:rPr>
        <w:t>, Thierry Paquet</w:t>
      </w:r>
    </w:p>
    <w:p w14:paraId="4C9D7093" w14:textId="65AFB368" w:rsidR="002F7CB4" w:rsidRPr="00BE3534" w:rsidRDefault="002F7CB4" w:rsidP="002F7CB4">
      <w:pPr>
        <w:bidi w:val="0"/>
        <w:jc w:val="left"/>
        <w:rPr>
          <w:rFonts w:ascii="Gisha" w:hAnsi="Gisha" w:cs="Gisha"/>
        </w:rPr>
      </w:pPr>
      <w:r w:rsidRPr="00BE3534">
        <w:rPr>
          <w:rFonts w:ascii="Gisha" w:hAnsi="Gisha" w:cs="Gisha"/>
        </w:rPr>
        <w:t>Publication Date: 2016</w:t>
      </w:r>
    </w:p>
    <w:p w14:paraId="2082921F" w14:textId="4C2C73F8" w:rsidR="00E82119" w:rsidRPr="00BE3534" w:rsidRDefault="00E82119" w:rsidP="00E82119">
      <w:pPr>
        <w:bidi w:val="0"/>
        <w:jc w:val="left"/>
        <w:rPr>
          <w:rFonts w:ascii="Gisha" w:hAnsi="Gisha" w:cs="Gisha"/>
        </w:rPr>
      </w:pPr>
    </w:p>
    <w:p w14:paraId="6069E096" w14:textId="2FEB28C5" w:rsidR="00E82119" w:rsidRPr="00BE3534" w:rsidRDefault="00E82119" w:rsidP="00E82119">
      <w:pPr>
        <w:bidi w:val="0"/>
        <w:jc w:val="left"/>
        <w:rPr>
          <w:rFonts w:ascii="Gisha" w:hAnsi="Gisha" w:cs="Gisha"/>
          <w:b/>
          <w:bCs/>
        </w:rPr>
      </w:pPr>
      <w:r w:rsidRPr="00BE3534">
        <w:rPr>
          <w:rFonts w:ascii="Gisha" w:hAnsi="Gisha" w:cs="Gisha"/>
          <w:b/>
          <w:bCs/>
        </w:rPr>
        <w:t>Matching Handwritten Document Images</w:t>
      </w:r>
    </w:p>
    <w:p w14:paraId="6B87DEA3" w14:textId="733DEE90" w:rsidR="00E82119" w:rsidRPr="00BE3534" w:rsidRDefault="00E82119" w:rsidP="00E82119">
      <w:pPr>
        <w:bidi w:val="0"/>
        <w:jc w:val="left"/>
        <w:rPr>
          <w:rFonts w:ascii="Gisha" w:hAnsi="Gisha" w:cs="Gisha"/>
        </w:rPr>
      </w:pPr>
      <w:r w:rsidRPr="00BE3534">
        <w:rPr>
          <w:rFonts w:ascii="Gisha" w:hAnsi="Gisha" w:cs="Gisha"/>
        </w:rPr>
        <w:t>By: Praveen Krishnan, C.V Jawahar</w:t>
      </w:r>
    </w:p>
    <w:p w14:paraId="664AAC9F" w14:textId="3123196D" w:rsidR="00150CF5" w:rsidRPr="00BE3534" w:rsidRDefault="00150CF5" w:rsidP="00150CF5">
      <w:pPr>
        <w:bidi w:val="0"/>
        <w:jc w:val="left"/>
        <w:rPr>
          <w:rFonts w:ascii="Gisha" w:hAnsi="Gisha" w:cs="Gisha"/>
        </w:rPr>
      </w:pPr>
      <w:r w:rsidRPr="00BE3534">
        <w:rPr>
          <w:rFonts w:ascii="Gisha" w:hAnsi="Gisha" w:cs="Gisha"/>
        </w:rPr>
        <w:t xml:space="preserve">Publication Date: 19 </w:t>
      </w:r>
      <w:proofErr w:type="gramStart"/>
      <w:r w:rsidRPr="00BE3534">
        <w:rPr>
          <w:rFonts w:ascii="Gisha" w:hAnsi="Gisha" w:cs="Gisha"/>
        </w:rPr>
        <w:t>May,</w:t>
      </w:r>
      <w:proofErr w:type="gramEnd"/>
      <w:r w:rsidRPr="00BE3534">
        <w:rPr>
          <w:rFonts w:ascii="Gisha" w:hAnsi="Gisha" w:cs="Gisha"/>
        </w:rPr>
        <w:t xml:space="preserve"> 2016</w:t>
      </w:r>
    </w:p>
    <w:p w14:paraId="29F60246" w14:textId="0115D1C0" w:rsidR="0057282D" w:rsidRPr="00BE3534" w:rsidRDefault="0057282D" w:rsidP="00150CF5">
      <w:pPr>
        <w:bidi w:val="0"/>
        <w:jc w:val="left"/>
        <w:rPr>
          <w:rFonts w:ascii="Gisha" w:hAnsi="Gisha" w:cs="Gisha"/>
        </w:rPr>
      </w:pPr>
    </w:p>
    <w:p w14:paraId="3D1C6CF8" w14:textId="068D451C" w:rsidR="0042551A" w:rsidRPr="00BE3534" w:rsidRDefault="0042551A" w:rsidP="0042551A">
      <w:pPr>
        <w:bidi w:val="0"/>
        <w:jc w:val="left"/>
        <w:rPr>
          <w:rFonts w:ascii="Gisha" w:hAnsi="Gisha" w:cs="Gisha"/>
        </w:rPr>
      </w:pPr>
    </w:p>
    <w:p w14:paraId="49DB906E" w14:textId="0740B623" w:rsidR="0042551A" w:rsidRPr="00BE3534" w:rsidRDefault="0042551A" w:rsidP="0042551A">
      <w:pPr>
        <w:bidi w:val="0"/>
        <w:jc w:val="left"/>
        <w:rPr>
          <w:rFonts w:ascii="Gisha" w:hAnsi="Gisha" w:cs="Gisha"/>
          <w:b/>
          <w:bCs/>
        </w:rPr>
      </w:pPr>
      <w:r w:rsidRPr="00BE3534">
        <w:rPr>
          <w:rFonts w:ascii="Gisha" w:hAnsi="Gisha" w:cs="Gisha"/>
          <w:b/>
          <w:bCs/>
        </w:rPr>
        <w:t>Building Autoencoders in Keras</w:t>
      </w:r>
    </w:p>
    <w:p w14:paraId="58981EF3" w14:textId="3626F80A" w:rsidR="0042551A" w:rsidRPr="00BE3534" w:rsidRDefault="0042551A" w:rsidP="0042551A">
      <w:pPr>
        <w:bidi w:val="0"/>
        <w:jc w:val="left"/>
        <w:rPr>
          <w:rFonts w:ascii="Gisha" w:hAnsi="Gisha" w:cs="Gisha"/>
        </w:rPr>
      </w:pPr>
      <w:r w:rsidRPr="00BE3534">
        <w:rPr>
          <w:rFonts w:ascii="Gisha" w:hAnsi="Gisha" w:cs="Gisha"/>
        </w:rPr>
        <w:t xml:space="preserve">By: Francois </w:t>
      </w:r>
      <w:proofErr w:type="spellStart"/>
      <w:r w:rsidRPr="00BE3534">
        <w:rPr>
          <w:rFonts w:ascii="Gisha" w:hAnsi="Gisha" w:cs="Gisha"/>
        </w:rPr>
        <w:t>Chollet</w:t>
      </w:r>
      <w:proofErr w:type="spellEnd"/>
    </w:p>
    <w:p w14:paraId="37066AF0" w14:textId="6F0C0691" w:rsidR="0042551A" w:rsidRPr="00BE3534" w:rsidRDefault="0042551A" w:rsidP="0042551A">
      <w:pPr>
        <w:bidi w:val="0"/>
        <w:jc w:val="left"/>
        <w:rPr>
          <w:rFonts w:ascii="Gisha" w:hAnsi="Gisha" w:cs="Gisha"/>
        </w:rPr>
      </w:pPr>
      <w:r w:rsidRPr="00BE3534">
        <w:rPr>
          <w:rFonts w:ascii="Gisha" w:hAnsi="Gisha" w:cs="Gisha"/>
        </w:rPr>
        <w:t>Publication Date: 14 May 2016</w:t>
      </w:r>
    </w:p>
    <w:p w14:paraId="02861A9C" w14:textId="3AE44891" w:rsidR="0042551A" w:rsidRPr="00541D82" w:rsidRDefault="0042551A" w:rsidP="0042551A">
      <w:pPr>
        <w:bidi w:val="0"/>
        <w:jc w:val="left"/>
        <w:rPr>
          <w:rFonts w:ascii="Gisha" w:hAnsi="Gisha" w:cs="Gisha"/>
        </w:rPr>
      </w:pPr>
    </w:p>
    <w:sectPr w:rsidR="0042551A" w:rsidRPr="00541D82" w:rsidSect="00B6569A">
      <w:headerReference w:type="default" r:id="rId20"/>
      <w:footerReference w:type="default" r:id="rId2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EAFC" w14:textId="77777777" w:rsidR="00EC1429" w:rsidRDefault="00EC1429">
      <w:r>
        <w:separator/>
      </w:r>
    </w:p>
  </w:endnote>
  <w:endnote w:type="continuationSeparator" w:id="0">
    <w:p w14:paraId="2C60FBA7" w14:textId="77777777" w:rsidR="00EC1429" w:rsidRDefault="00EC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567B93" w:rsidRPr="00AE6642" w:rsidRDefault="00567B93"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020A" w14:textId="77777777" w:rsidR="00EC1429" w:rsidRDefault="00EC1429">
      <w:r>
        <w:separator/>
      </w:r>
    </w:p>
  </w:footnote>
  <w:footnote w:type="continuationSeparator" w:id="0">
    <w:p w14:paraId="28444A82" w14:textId="77777777" w:rsidR="00EC1429" w:rsidRDefault="00EC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1"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0"/>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7"/>
  </w:num>
  <w:num w:numId="18">
    <w:abstractNumId w:val="16"/>
  </w:num>
  <w:num w:numId="19">
    <w:abstractNumId w:val="21"/>
  </w:num>
  <w:num w:numId="20">
    <w:abstractNumId w:val="13"/>
  </w:num>
  <w:num w:numId="21">
    <w:abstractNumId w:val="12"/>
  </w:num>
  <w:num w:numId="22">
    <w:abstractNumId w:val="17"/>
  </w:num>
  <w:num w:numId="23">
    <w:abstractNumId w:val="33"/>
  </w:num>
  <w:num w:numId="24">
    <w:abstractNumId w:val="38"/>
  </w:num>
  <w:num w:numId="25">
    <w:abstractNumId w:val="31"/>
  </w:num>
  <w:num w:numId="26">
    <w:abstractNumId w:val="30"/>
  </w:num>
  <w:num w:numId="27">
    <w:abstractNumId w:val="11"/>
  </w:num>
  <w:num w:numId="28">
    <w:abstractNumId w:val="35"/>
  </w:num>
  <w:num w:numId="29">
    <w:abstractNumId w:val="23"/>
  </w:num>
  <w:num w:numId="30">
    <w:abstractNumId w:val="10"/>
  </w:num>
  <w:num w:numId="31">
    <w:abstractNumId w:val="29"/>
  </w:num>
  <w:num w:numId="32">
    <w:abstractNumId w:val="20"/>
  </w:num>
  <w:num w:numId="33">
    <w:abstractNumId w:val="22"/>
  </w:num>
  <w:num w:numId="34">
    <w:abstractNumId w:val="41"/>
  </w:num>
  <w:num w:numId="35">
    <w:abstractNumId w:val="26"/>
  </w:num>
  <w:num w:numId="36">
    <w:abstractNumId w:val="19"/>
  </w:num>
  <w:num w:numId="37">
    <w:abstractNumId w:val="27"/>
  </w:num>
  <w:num w:numId="38">
    <w:abstractNumId w:val="36"/>
  </w:num>
  <w:num w:numId="39">
    <w:abstractNumId w:val="42"/>
  </w:num>
  <w:num w:numId="40">
    <w:abstractNumId w:val="24"/>
  </w:num>
  <w:num w:numId="41">
    <w:abstractNumId w:val="39"/>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04D93"/>
    <w:rsid w:val="00023719"/>
    <w:rsid w:val="0002384E"/>
    <w:rsid w:val="00031CB1"/>
    <w:rsid w:val="000415A8"/>
    <w:rsid w:val="00041B68"/>
    <w:rsid w:val="00045302"/>
    <w:rsid w:val="00046464"/>
    <w:rsid w:val="000503A5"/>
    <w:rsid w:val="0005495A"/>
    <w:rsid w:val="00066240"/>
    <w:rsid w:val="00066607"/>
    <w:rsid w:val="000675FE"/>
    <w:rsid w:val="000703E1"/>
    <w:rsid w:val="000740F1"/>
    <w:rsid w:val="00074297"/>
    <w:rsid w:val="00093265"/>
    <w:rsid w:val="00094967"/>
    <w:rsid w:val="000979AA"/>
    <w:rsid w:val="000A6F01"/>
    <w:rsid w:val="000B313E"/>
    <w:rsid w:val="000B4410"/>
    <w:rsid w:val="000B4F10"/>
    <w:rsid w:val="000B7E19"/>
    <w:rsid w:val="000C5235"/>
    <w:rsid w:val="000C61FB"/>
    <w:rsid w:val="000D1E84"/>
    <w:rsid w:val="000E1C31"/>
    <w:rsid w:val="000E2C71"/>
    <w:rsid w:val="000E4719"/>
    <w:rsid w:val="000F281C"/>
    <w:rsid w:val="000F39EC"/>
    <w:rsid w:val="00106CBD"/>
    <w:rsid w:val="001144A6"/>
    <w:rsid w:val="00114C98"/>
    <w:rsid w:val="00115F88"/>
    <w:rsid w:val="00117B2D"/>
    <w:rsid w:val="001203E0"/>
    <w:rsid w:val="00120708"/>
    <w:rsid w:val="00120C2B"/>
    <w:rsid w:val="00125B5C"/>
    <w:rsid w:val="0012683A"/>
    <w:rsid w:val="00134DFC"/>
    <w:rsid w:val="00137955"/>
    <w:rsid w:val="00150CF5"/>
    <w:rsid w:val="001547CB"/>
    <w:rsid w:val="001602A1"/>
    <w:rsid w:val="0016336F"/>
    <w:rsid w:val="00170A28"/>
    <w:rsid w:val="001720E7"/>
    <w:rsid w:val="00176BB1"/>
    <w:rsid w:val="0018064B"/>
    <w:rsid w:val="00185536"/>
    <w:rsid w:val="00185598"/>
    <w:rsid w:val="00187857"/>
    <w:rsid w:val="001A019E"/>
    <w:rsid w:val="001A1128"/>
    <w:rsid w:val="001A1AC7"/>
    <w:rsid w:val="001A6C4D"/>
    <w:rsid w:val="001B13E8"/>
    <w:rsid w:val="001B4A28"/>
    <w:rsid w:val="001B62BD"/>
    <w:rsid w:val="001B7C55"/>
    <w:rsid w:val="001D145F"/>
    <w:rsid w:val="001D358F"/>
    <w:rsid w:val="001E0EAE"/>
    <w:rsid w:val="001E1889"/>
    <w:rsid w:val="001E3B1B"/>
    <w:rsid w:val="001E7D5B"/>
    <w:rsid w:val="00200DB7"/>
    <w:rsid w:val="00202BA7"/>
    <w:rsid w:val="00205838"/>
    <w:rsid w:val="00205A36"/>
    <w:rsid w:val="00205B3A"/>
    <w:rsid w:val="00210829"/>
    <w:rsid w:val="00215579"/>
    <w:rsid w:val="00222153"/>
    <w:rsid w:val="00226FA0"/>
    <w:rsid w:val="00227594"/>
    <w:rsid w:val="0023075D"/>
    <w:rsid w:val="00246C9B"/>
    <w:rsid w:val="002540C5"/>
    <w:rsid w:val="002554D1"/>
    <w:rsid w:val="00265FC7"/>
    <w:rsid w:val="002743B1"/>
    <w:rsid w:val="00281370"/>
    <w:rsid w:val="0028390F"/>
    <w:rsid w:val="002851DF"/>
    <w:rsid w:val="00290F52"/>
    <w:rsid w:val="0029285D"/>
    <w:rsid w:val="00294AB0"/>
    <w:rsid w:val="0029775E"/>
    <w:rsid w:val="002A4945"/>
    <w:rsid w:val="002A7C0F"/>
    <w:rsid w:val="002B18C0"/>
    <w:rsid w:val="002B4C42"/>
    <w:rsid w:val="002C1552"/>
    <w:rsid w:val="002C394A"/>
    <w:rsid w:val="002E26A7"/>
    <w:rsid w:val="002F12CB"/>
    <w:rsid w:val="002F6C4D"/>
    <w:rsid w:val="002F72E4"/>
    <w:rsid w:val="002F7CB4"/>
    <w:rsid w:val="00304366"/>
    <w:rsid w:val="00316766"/>
    <w:rsid w:val="0032172E"/>
    <w:rsid w:val="00330B42"/>
    <w:rsid w:val="00330DBB"/>
    <w:rsid w:val="00336F8F"/>
    <w:rsid w:val="00344156"/>
    <w:rsid w:val="00344233"/>
    <w:rsid w:val="00344B19"/>
    <w:rsid w:val="00365467"/>
    <w:rsid w:val="003747F2"/>
    <w:rsid w:val="003764D5"/>
    <w:rsid w:val="003862B4"/>
    <w:rsid w:val="00387E32"/>
    <w:rsid w:val="00394A67"/>
    <w:rsid w:val="00395733"/>
    <w:rsid w:val="003A3695"/>
    <w:rsid w:val="003A66BC"/>
    <w:rsid w:val="003B5DC7"/>
    <w:rsid w:val="003B7773"/>
    <w:rsid w:val="003C7D2E"/>
    <w:rsid w:val="003D451F"/>
    <w:rsid w:val="003E247C"/>
    <w:rsid w:val="003E4D70"/>
    <w:rsid w:val="003E6D9A"/>
    <w:rsid w:val="003F04A4"/>
    <w:rsid w:val="003F1AA2"/>
    <w:rsid w:val="00403618"/>
    <w:rsid w:val="00411683"/>
    <w:rsid w:val="0042405F"/>
    <w:rsid w:val="0042551A"/>
    <w:rsid w:val="00427FC1"/>
    <w:rsid w:val="004349E3"/>
    <w:rsid w:val="00435624"/>
    <w:rsid w:val="00443C9D"/>
    <w:rsid w:val="004440CB"/>
    <w:rsid w:val="00446801"/>
    <w:rsid w:val="00451EAF"/>
    <w:rsid w:val="00457E05"/>
    <w:rsid w:val="004753F2"/>
    <w:rsid w:val="004844B2"/>
    <w:rsid w:val="00496688"/>
    <w:rsid w:val="00496BC6"/>
    <w:rsid w:val="004A079D"/>
    <w:rsid w:val="004A0CFD"/>
    <w:rsid w:val="004A168E"/>
    <w:rsid w:val="004A35CD"/>
    <w:rsid w:val="004A41A8"/>
    <w:rsid w:val="004A4B4B"/>
    <w:rsid w:val="004A6310"/>
    <w:rsid w:val="004B1EB8"/>
    <w:rsid w:val="004B50E2"/>
    <w:rsid w:val="004D4883"/>
    <w:rsid w:val="004D4B6C"/>
    <w:rsid w:val="004D6E3A"/>
    <w:rsid w:val="004E2003"/>
    <w:rsid w:val="004E2DA5"/>
    <w:rsid w:val="004E4A8F"/>
    <w:rsid w:val="00502AC4"/>
    <w:rsid w:val="005075C3"/>
    <w:rsid w:val="00511542"/>
    <w:rsid w:val="00512284"/>
    <w:rsid w:val="00513F9D"/>
    <w:rsid w:val="00516FFB"/>
    <w:rsid w:val="00520709"/>
    <w:rsid w:val="00521005"/>
    <w:rsid w:val="0052319C"/>
    <w:rsid w:val="00523618"/>
    <w:rsid w:val="00525E18"/>
    <w:rsid w:val="00534F21"/>
    <w:rsid w:val="0053585C"/>
    <w:rsid w:val="0053694C"/>
    <w:rsid w:val="0053722E"/>
    <w:rsid w:val="00541D82"/>
    <w:rsid w:val="0054303C"/>
    <w:rsid w:val="0055169A"/>
    <w:rsid w:val="0056060E"/>
    <w:rsid w:val="00566CF3"/>
    <w:rsid w:val="00567B93"/>
    <w:rsid w:val="00570B0A"/>
    <w:rsid w:val="0057282D"/>
    <w:rsid w:val="00574B9D"/>
    <w:rsid w:val="00575386"/>
    <w:rsid w:val="00581414"/>
    <w:rsid w:val="00583318"/>
    <w:rsid w:val="0058380F"/>
    <w:rsid w:val="005857EA"/>
    <w:rsid w:val="005870EC"/>
    <w:rsid w:val="00594734"/>
    <w:rsid w:val="005A1EDE"/>
    <w:rsid w:val="005A3D66"/>
    <w:rsid w:val="005B1094"/>
    <w:rsid w:val="005B1E7D"/>
    <w:rsid w:val="005B443A"/>
    <w:rsid w:val="005C2778"/>
    <w:rsid w:val="005D109C"/>
    <w:rsid w:val="005D2DCC"/>
    <w:rsid w:val="005D5672"/>
    <w:rsid w:val="005E1C8D"/>
    <w:rsid w:val="005E660D"/>
    <w:rsid w:val="005E6E76"/>
    <w:rsid w:val="005E7263"/>
    <w:rsid w:val="005F5B9D"/>
    <w:rsid w:val="006015E0"/>
    <w:rsid w:val="006043FD"/>
    <w:rsid w:val="00605FF6"/>
    <w:rsid w:val="00607D2E"/>
    <w:rsid w:val="00613486"/>
    <w:rsid w:val="006225C8"/>
    <w:rsid w:val="006329EB"/>
    <w:rsid w:val="006348C7"/>
    <w:rsid w:val="00641DE9"/>
    <w:rsid w:val="00643F78"/>
    <w:rsid w:val="006731EB"/>
    <w:rsid w:val="00682FF4"/>
    <w:rsid w:val="006A2C81"/>
    <w:rsid w:val="006B5023"/>
    <w:rsid w:val="006B5822"/>
    <w:rsid w:val="006B60D6"/>
    <w:rsid w:val="006C75FA"/>
    <w:rsid w:val="006D1F64"/>
    <w:rsid w:val="006D3B83"/>
    <w:rsid w:val="006D4C71"/>
    <w:rsid w:val="006E551B"/>
    <w:rsid w:val="006E6921"/>
    <w:rsid w:val="006F2839"/>
    <w:rsid w:val="006F5B66"/>
    <w:rsid w:val="0070060C"/>
    <w:rsid w:val="00700840"/>
    <w:rsid w:val="00701217"/>
    <w:rsid w:val="00704BEB"/>
    <w:rsid w:val="00705336"/>
    <w:rsid w:val="00706618"/>
    <w:rsid w:val="00717E92"/>
    <w:rsid w:val="00722AF3"/>
    <w:rsid w:val="007234D6"/>
    <w:rsid w:val="00723C8F"/>
    <w:rsid w:val="007257B3"/>
    <w:rsid w:val="00725DAE"/>
    <w:rsid w:val="007272D2"/>
    <w:rsid w:val="00732ED3"/>
    <w:rsid w:val="00740220"/>
    <w:rsid w:val="007446EB"/>
    <w:rsid w:val="00746EA9"/>
    <w:rsid w:val="00752E55"/>
    <w:rsid w:val="0075775E"/>
    <w:rsid w:val="00763DA0"/>
    <w:rsid w:val="0077048C"/>
    <w:rsid w:val="007735BA"/>
    <w:rsid w:val="007772BD"/>
    <w:rsid w:val="00784BD8"/>
    <w:rsid w:val="007942B8"/>
    <w:rsid w:val="007943D9"/>
    <w:rsid w:val="00795F80"/>
    <w:rsid w:val="00797CD3"/>
    <w:rsid w:val="007A7226"/>
    <w:rsid w:val="007C1E13"/>
    <w:rsid w:val="007C6288"/>
    <w:rsid w:val="007C6EE7"/>
    <w:rsid w:val="007C75CD"/>
    <w:rsid w:val="007C7FB4"/>
    <w:rsid w:val="007D0037"/>
    <w:rsid w:val="007D0FEE"/>
    <w:rsid w:val="007D6DF4"/>
    <w:rsid w:val="007E2D18"/>
    <w:rsid w:val="007E3EF6"/>
    <w:rsid w:val="007F16F0"/>
    <w:rsid w:val="007F593D"/>
    <w:rsid w:val="008007DA"/>
    <w:rsid w:val="00804DBB"/>
    <w:rsid w:val="008055E8"/>
    <w:rsid w:val="00813A05"/>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38AD"/>
    <w:rsid w:val="00884C3A"/>
    <w:rsid w:val="00890BAE"/>
    <w:rsid w:val="0089481C"/>
    <w:rsid w:val="00894CC7"/>
    <w:rsid w:val="008A0447"/>
    <w:rsid w:val="008A132A"/>
    <w:rsid w:val="008B2AF6"/>
    <w:rsid w:val="008B3BEA"/>
    <w:rsid w:val="008B4D92"/>
    <w:rsid w:val="008C0B5B"/>
    <w:rsid w:val="008C2716"/>
    <w:rsid w:val="008C3458"/>
    <w:rsid w:val="008C4676"/>
    <w:rsid w:val="008C7781"/>
    <w:rsid w:val="008D0AD7"/>
    <w:rsid w:val="008D280C"/>
    <w:rsid w:val="008D4115"/>
    <w:rsid w:val="008D6018"/>
    <w:rsid w:val="008F6B81"/>
    <w:rsid w:val="009024B9"/>
    <w:rsid w:val="0090275B"/>
    <w:rsid w:val="00903A6C"/>
    <w:rsid w:val="00905223"/>
    <w:rsid w:val="00911F77"/>
    <w:rsid w:val="00917170"/>
    <w:rsid w:val="00921745"/>
    <w:rsid w:val="009241E0"/>
    <w:rsid w:val="0092674C"/>
    <w:rsid w:val="00926DAC"/>
    <w:rsid w:val="00936D64"/>
    <w:rsid w:val="00940BF4"/>
    <w:rsid w:val="00942C79"/>
    <w:rsid w:val="009476B7"/>
    <w:rsid w:val="00947DC0"/>
    <w:rsid w:val="00951CE0"/>
    <w:rsid w:val="00955C94"/>
    <w:rsid w:val="00961E95"/>
    <w:rsid w:val="009632DB"/>
    <w:rsid w:val="00974D21"/>
    <w:rsid w:val="00977AC8"/>
    <w:rsid w:val="009827D1"/>
    <w:rsid w:val="00984137"/>
    <w:rsid w:val="00985567"/>
    <w:rsid w:val="0099245F"/>
    <w:rsid w:val="00992BBE"/>
    <w:rsid w:val="009968E3"/>
    <w:rsid w:val="009A160A"/>
    <w:rsid w:val="009A1715"/>
    <w:rsid w:val="009A52EB"/>
    <w:rsid w:val="009A78C4"/>
    <w:rsid w:val="009B4CE8"/>
    <w:rsid w:val="009B50F7"/>
    <w:rsid w:val="009B5B21"/>
    <w:rsid w:val="009C04F7"/>
    <w:rsid w:val="009C6D55"/>
    <w:rsid w:val="009D0D6A"/>
    <w:rsid w:val="009D2F04"/>
    <w:rsid w:val="009E0D3B"/>
    <w:rsid w:val="009E47F9"/>
    <w:rsid w:val="009E662E"/>
    <w:rsid w:val="009E67B9"/>
    <w:rsid w:val="009E6ADA"/>
    <w:rsid w:val="009F0689"/>
    <w:rsid w:val="009F189A"/>
    <w:rsid w:val="009F283F"/>
    <w:rsid w:val="009F42FD"/>
    <w:rsid w:val="00A04C55"/>
    <w:rsid w:val="00A13F65"/>
    <w:rsid w:val="00A15B61"/>
    <w:rsid w:val="00A2545D"/>
    <w:rsid w:val="00A27EAE"/>
    <w:rsid w:val="00A318E2"/>
    <w:rsid w:val="00A32227"/>
    <w:rsid w:val="00A33159"/>
    <w:rsid w:val="00A337EB"/>
    <w:rsid w:val="00A35F42"/>
    <w:rsid w:val="00A368AB"/>
    <w:rsid w:val="00A37EAC"/>
    <w:rsid w:val="00A4130D"/>
    <w:rsid w:val="00A71201"/>
    <w:rsid w:val="00A7423A"/>
    <w:rsid w:val="00A742AD"/>
    <w:rsid w:val="00A830B9"/>
    <w:rsid w:val="00A87774"/>
    <w:rsid w:val="00A950A4"/>
    <w:rsid w:val="00A95AC0"/>
    <w:rsid w:val="00A97756"/>
    <w:rsid w:val="00AA0D35"/>
    <w:rsid w:val="00AA1407"/>
    <w:rsid w:val="00AA59C1"/>
    <w:rsid w:val="00AB1316"/>
    <w:rsid w:val="00AB3647"/>
    <w:rsid w:val="00AB4942"/>
    <w:rsid w:val="00AC14CB"/>
    <w:rsid w:val="00AD57CE"/>
    <w:rsid w:val="00AE0047"/>
    <w:rsid w:val="00AE3A20"/>
    <w:rsid w:val="00AE6642"/>
    <w:rsid w:val="00AF4837"/>
    <w:rsid w:val="00AF6413"/>
    <w:rsid w:val="00B0388D"/>
    <w:rsid w:val="00B176B0"/>
    <w:rsid w:val="00B37B33"/>
    <w:rsid w:val="00B439EE"/>
    <w:rsid w:val="00B5254D"/>
    <w:rsid w:val="00B54814"/>
    <w:rsid w:val="00B54B8A"/>
    <w:rsid w:val="00B5782C"/>
    <w:rsid w:val="00B64467"/>
    <w:rsid w:val="00B6488E"/>
    <w:rsid w:val="00B6569A"/>
    <w:rsid w:val="00B7107A"/>
    <w:rsid w:val="00B74443"/>
    <w:rsid w:val="00B74914"/>
    <w:rsid w:val="00B751E1"/>
    <w:rsid w:val="00B768F7"/>
    <w:rsid w:val="00B843BD"/>
    <w:rsid w:val="00B85F96"/>
    <w:rsid w:val="00B870B4"/>
    <w:rsid w:val="00B93820"/>
    <w:rsid w:val="00B94FC1"/>
    <w:rsid w:val="00BA002A"/>
    <w:rsid w:val="00BA08E3"/>
    <w:rsid w:val="00BA1791"/>
    <w:rsid w:val="00BC0462"/>
    <w:rsid w:val="00BD2FF5"/>
    <w:rsid w:val="00BD537B"/>
    <w:rsid w:val="00BD6B4D"/>
    <w:rsid w:val="00BE3534"/>
    <w:rsid w:val="00BE7636"/>
    <w:rsid w:val="00BF4171"/>
    <w:rsid w:val="00C061A8"/>
    <w:rsid w:val="00C11164"/>
    <w:rsid w:val="00C12E7C"/>
    <w:rsid w:val="00C13109"/>
    <w:rsid w:val="00C1584C"/>
    <w:rsid w:val="00C1675C"/>
    <w:rsid w:val="00C20BBA"/>
    <w:rsid w:val="00C22441"/>
    <w:rsid w:val="00C22468"/>
    <w:rsid w:val="00C24FA6"/>
    <w:rsid w:val="00C3761F"/>
    <w:rsid w:val="00C40A1D"/>
    <w:rsid w:val="00C414E5"/>
    <w:rsid w:val="00C43469"/>
    <w:rsid w:val="00C45949"/>
    <w:rsid w:val="00C50253"/>
    <w:rsid w:val="00C51575"/>
    <w:rsid w:val="00C56675"/>
    <w:rsid w:val="00C6265F"/>
    <w:rsid w:val="00C66CEB"/>
    <w:rsid w:val="00C70893"/>
    <w:rsid w:val="00C768DD"/>
    <w:rsid w:val="00C77334"/>
    <w:rsid w:val="00C80830"/>
    <w:rsid w:val="00C80A43"/>
    <w:rsid w:val="00C80C2E"/>
    <w:rsid w:val="00C831E0"/>
    <w:rsid w:val="00C86BB2"/>
    <w:rsid w:val="00C8761A"/>
    <w:rsid w:val="00C87FDE"/>
    <w:rsid w:val="00C91F1A"/>
    <w:rsid w:val="00C9555F"/>
    <w:rsid w:val="00C972F9"/>
    <w:rsid w:val="00CA2C0C"/>
    <w:rsid w:val="00CB7948"/>
    <w:rsid w:val="00CC0619"/>
    <w:rsid w:val="00CC1633"/>
    <w:rsid w:val="00CC4EAC"/>
    <w:rsid w:val="00CD2CA2"/>
    <w:rsid w:val="00CE2863"/>
    <w:rsid w:val="00CE5EB5"/>
    <w:rsid w:val="00CF0673"/>
    <w:rsid w:val="00CF1AAD"/>
    <w:rsid w:val="00CF32DA"/>
    <w:rsid w:val="00D0512B"/>
    <w:rsid w:val="00D123CE"/>
    <w:rsid w:val="00D13C3D"/>
    <w:rsid w:val="00D17BD2"/>
    <w:rsid w:val="00D22788"/>
    <w:rsid w:val="00D3630B"/>
    <w:rsid w:val="00D37F2E"/>
    <w:rsid w:val="00D41C3F"/>
    <w:rsid w:val="00D45C5F"/>
    <w:rsid w:val="00D5090D"/>
    <w:rsid w:val="00D521C1"/>
    <w:rsid w:val="00D52647"/>
    <w:rsid w:val="00D553C1"/>
    <w:rsid w:val="00D60B99"/>
    <w:rsid w:val="00D6261E"/>
    <w:rsid w:val="00D64852"/>
    <w:rsid w:val="00D65B84"/>
    <w:rsid w:val="00D65C83"/>
    <w:rsid w:val="00D7131E"/>
    <w:rsid w:val="00D754AA"/>
    <w:rsid w:val="00D75F62"/>
    <w:rsid w:val="00D7723E"/>
    <w:rsid w:val="00D81040"/>
    <w:rsid w:val="00D83DE8"/>
    <w:rsid w:val="00D92A3B"/>
    <w:rsid w:val="00D93BB7"/>
    <w:rsid w:val="00D96139"/>
    <w:rsid w:val="00DA0E47"/>
    <w:rsid w:val="00DA3DD4"/>
    <w:rsid w:val="00DA677C"/>
    <w:rsid w:val="00DB48CD"/>
    <w:rsid w:val="00DC62AA"/>
    <w:rsid w:val="00DD0064"/>
    <w:rsid w:val="00DE0256"/>
    <w:rsid w:val="00DE6DE1"/>
    <w:rsid w:val="00DF17A3"/>
    <w:rsid w:val="00DF2F26"/>
    <w:rsid w:val="00E00332"/>
    <w:rsid w:val="00E01E8A"/>
    <w:rsid w:val="00E02BCA"/>
    <w:rsid w:val="00E03D14"/>
    <w:rsid w:val="00E03E9D"/>
    <w:rsid w:val="00E04A72"/>
    <w:rsid w:val="00E05331"/>
    <w:rsid w:val="00E06509"/>
    <w:rsid w:val="00E073DA"/>
    <w:rsid w:val="00E12FA3"/>
    <w:rsid w:val="00E13697"/>
    <w:rsid w:val="00E14249"/>
    <w:rsid w:val="00E17401"/>
    <w:rsid w:val="00E17EE2"/>
    <w:rsid w:val="00E22779"/>
    <w:rsid w:val="00E23EB1"/>
    <w:rsid w:val="00E243B8"/>
    <w:rsid w:val="00E24480"/>
    <w:rsid w:val="00E30632"/>
    <w:rsid w:val="00E3381E"/>
    <w:rsid w:val="00E35886"/>
    <w:rsid w:val="00E35ABC"/>
    <w:rsid w:val="00E37880"/>
    <w:rsid w:val="00E47167"/>
    <w:rsid w:val="00E47B84"/>
    <w:rsid w:val="00E520EF"/>
    <w:rsid w:val="00E544C2"/>
    <w:rsid w:val="00E54B50"/>
    <w:rsid w:val="00E55DF2"/>
    <w:rsid w:val="00E64FDB"/>
    <w:rsid w:val="00E65EB6"/>
    <w:rsid w:val="00E705C8"/>
    <w:rsid w:val="00E7079B"/>
    <w:rsid w:val="00E72FA8"/>
    <w:rsid w:val="00E76719"/>
    <w:rsid w:val="00E82119"/>
    <w:rsid w:val="00E9330A"/>
    <w:rsid w:val="00EA04C4"/>
    <w:rsid w:val="00EA2901"/>
    <w:rsid w:val="00EA6B0C"/>
    <w:rsid w:val="00EB111D"/>
    <w:rsid w:val="00EB5B6B"/>
    <w:rsid w:val="00EC1429"/>
    <w:rsid w:val="00EC25DF"/>
    <w:rsid w:val="00EC58D7"/>
    <w:rsid w:val="00ED221C"/>
    <w:rsid w:val="00ED26F1"/>
    <w:rsid w:val="00ED2ADA"/>
    <w:rsid w:val="00EE5007"/>
    <w:rsid w:val="00EE72AC"/>
    <w:rsid w:val="00EF6BBC"/>
    <w:rsid w:val="00EF7768"/>
    <w:rsid w:val="00F02AB9"/>
    <w:rsid w:val="00F044F7"/>
    <w:rsid w:val="00F06393"/>
    <w:rsid w:val="00F07529"/>
    <w:rsid w:val="00F22798"/>
    <w:rsid w:val="00F257CD"/>
    <w:rsid w:val="00F35378"/>
    <w:rsid w:val="00F35828"/>
    <w:rsid w:val="00F36596"/>
    <w:rsid w:val="00F37A0E"/>
    <w:rsid w:val="00F4000D"/>
    <w:rsid w:val="00F434DB"/>
    <w:rsid w:val="00F46640"/>
    <w:rsid w:val="00F51A3B"/>
    <w:rsid w:val="00F530E9"/>
    <w:rsid w:val="00F662C0"/>
    <w:rsid w:val="00F746AB"/>
    <w:rsid w:val="00F754D5"/>
    <w:rsid w:val="00F80721"/>
    <w:rsid w:val="00F8081F"/>
    <w:rsid w:val="00F8097C"/>
    <w:rsid w:val="00F83376"/>
    <w:rsid w:val="00F85595"/>
    <w:rsid w:val="00F9463F"/>
    <w:rsid w:val="00F97465"/>
    <w:rsid w:val="00FA2BC5"/>
    <w:rsid w:val="00FA52FB"/>
    <w:rsid w:val="00FA5A85"/>
    <w:rsid w:val="00FB12B8"/>
    <w:rsid w:val="00FB1479"/>
    <w:rsid w:val="00FB1CA2"/>
    <w:rsid w:val="00FB732C"/>
    <w:rsid w:val="00FC1AB3"/>
    <w:rsid w:val="00FC437D"/>
    <w:rsid w:val="00FC63F8"/>
    <w:rsid w:val="00FD7897"/>
    <w:rsid w:val="00FE3935"/>
    <w:rsid w:val="00FE7FE1"/>
    <w:rsid w:val="00FF6319"/>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4.png"/><Relationship Id="rId18" Type="http://schemas.openxmlformats.org/officeDocument/2006/relationships/hyperlink" Target="https://arxiv.org/pdf/1605.0592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ivp-eurasipjournals.springeropen.com/articles/10.1186/s13640-016-0139-0" TargetMode="External"/><Relationship Id="rId2" Type="http://schemas.openxmlformats.org/officeDocument/2006/relationships/numbering" Target="numbering.xml"/><Relationship Id="rId16" Type="http://schemas.openxmlformats.org/officeDocument/2006/relationships/hyperlink" Target="https://arxiv.org/pdf/1812.026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moranzargari/Handwriting-detection-recognition"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E32E-8AD8-41DD-92EF-0DC44C2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11</Pages>
  <Words>2857</Words>
  <Characters>14286</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Daniel Gabay</cp:lastModifiedBy>
  <cp:revision>398</cp:revision>
  <cp:lastPrinted>2011-01-11T16:47:00Z</cp:lastPrinted>
  <dcterms:created xsi:type="dcterms:W3CDTF">2018-11-25T16:11:00Z</dcterms:created>
  <dcterms:modified xsi:type="dcterms:W3CDTF">2020-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